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9E5" w:rsidRPr="003A0B6F" w:rsidRDefault="003D29E5" w:rsidP="00D82F54">
      <w:pPr>
        <w:pStyle w:val="1"/>
        <w:widowControl/>
        <w:jc w:val="center"/>
        <w:rPr>
          <w:lang w:val="uk-UA"/>
        </w:rPr>
      </w:pPr>
      <w:r w:rsidRPr="003A0B6F">
        <w:rPr>
          <w:b/>
          <w:bCs/>
          <w:sz w:val="24"/>
          <w:szCs w:val="24"/>
          <w:lang w:val="uk-UA"/>
        </w:rPr>
        <w:t>Львівський національний університет імені Івана Франка</w:t>
      </w:r>
    </w:p>
    <w:p w:rsidR="003D29E5" w:rsidRDefault="003D29E5" w:rsidP="00D82F54">
      <w:pPr>
        <w:pStyle w:val="1"/>
        <w:widowControl/>
        <w:spacing w:before="60" w:after="60"/>
        <w:jc w:val="center"/>
        <w:rPr>
          <w:b/>
          <w:bCs/>
          <w:lang w:val="uk-UA"/>
        </w:rPr>
      </w:pPr>
      <w:r w:rsidRPr="003A0B6F">
        <w:rPr>
          <w:b/>
          <w:bCs/>
          <w:lang w:val="uk-UA"/>
        </w:rPr>
        <w:t>Показники наукової діяльності географічного факультету</w:t>
      </w:r>
      <w:r w:rsidR="00CB38F3" w:rsidRPr="003A0B6F">
        <w:rPr>
          <w:b/>
          <w:bCs/>
          <w:lang w:val="uk-UA"/>
        </w:rPr>
        <w:t xml:space="preserve"> у 2019</w:t>
      </w:r>
      <w:r w:rsidRPr="003A0B6F">
        <w:rPr>
          <w:b/>
          <w:bCs/>
          <w:lang w:val="uk-UA"/>
        </w:rPr>
        <w:t xml:space="preserve"> році</w:t>
      </w:r>
    </w:p>
    <w:tbl>
      <w:tblPr>
        <w:tblW w:w="15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080"/>
        <w:gridCol w:w="52"/>
        <w:gridCol w:w="1028"/>
        <w:gridCol w:w="1080"/>
        <w:gridCol w:w="1085"/>
        <w:gridCol w:w="968"/>
        <w:gridCol w:w="23"/>
        <w:gridCol w:w="1135"/>
        <w:gridCol w:w="1109"/>
        <w:gridCol w:w="1344"/>
        <w:gridCol w:w="33"/>
        <w:gridCol w:w="1440"/>
      </w:tblGrid>
      <w:tr w:rsidR="003D29E5" w:rsidRPr="00A92A2F">
        <w:trPr>
          <w:tblHeader/>
        </w:trPr>
        <w:tc>
          <w:tcPr>
            <w:tcW w:w="47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9E5" w:rsidRPr="00A92A2F" w:rsidRDefault="003D29E5" w:rsidP="004B265A">
            <w:pPr>
              <w:pStyle w:val="1"/>
              <w:jc w:val="center"/>
              <w:rPr>
                <w:lang w:val="uk-UA"/>
              </w:rPr>
            </w:pPr>
            <w:r w:rsidRPr="00A92A2F">
              <w:rPr>
                <w:lang w:val="uk-UA"/>
              </w:rPr>
              <w:t>Показник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9E5" w:rsidRPr="00A92A2F" w:rsidRDefault="003D29E5" w:rsidP="004B265A">
            <w:pPr>
              <w:pStyle w:val="21"/>
              <w:keepNext w:val="0"/>
              <w:rPr>
                <w:b w:val="0"/>
                <w:bCs w:val="0"/>
                <w:caps w:val="0"/>
                <w:sz w:val="20"/>
                <w:szCs w:val="20"/>
                <w:lang w:val="uk-UA"/>
              </w:rPr>
            </w:pPr>
          </w:p>
          <w:p w:rsidR="003D29E5" w:rsidRPr="00A92A2F" w:rsidRDefault="003D29E5" w:rsidP="004B265A">
            <w:pPr>
              <w:pStyle w:val="21"/>
              <w:keepNext w:val="0"/>
              <w:rPr>
                <w:b w:val="0"/>
                <w:bCs w:val="0"/>
                <w:caps w:val="0"/>
                <w:sz w:val="20"/>
                <w:szCs w:val="20"/>
                <w:lang w:val="uk-UA"/>
              </w:rPr>
            </w:pPr>
            <w:r w:rsidRPr="00A92A2F">
              <w:rPr>
                <w:b w:val="0"/>
                <w:bCs w:val="0"/>
                <w:caps w:val="0"/>
                <w:sz w:val="20"/>
                <w:szCs w:val="20"/>
                <w:lang w:val="uk-UA"/>
              </w:rPr>
              <w:t>Всього</w:t>
            </w:r>
          </w:p>
          <w:p w:rsidR="003D29E5" w:rsidRPr="00A92A2F" w:rsidRDefault="003D29E5" w:rsidP="004B265A">
            <w:pPr>
              <w:pStyle w:val="21"/>
              <w:rPr>
                <w:b w:val="0"/>
                <w:bCs w:val="0"/>
                <w:caps w:val="0"/>
                <w:sz w:val="20"/>
                <w:szCs w:val="20"/>
                <w:lang w:val="uk-UA"/>
              </w:rPr>
            </w:pPr>
            <w:r w:rsidRPr="00A92A2F">
              <w:rPr>
                <w:b w:val="0"/>
                <w:bCs w:val="0"/>
                <w:caps w:val="0"/>
                <w:sz w:val="20"/>
                <w:szCs w:val="20"/>
                <w:lang w:val="uk-UA"/>
              </w:rPr>
              <w:t>по ф-ту</w:t>
            </w:r>
          </w:p>
        </w:tc>
        <w:tc>
          <w:tcPr>
            <w:tcW w:w="92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9E5" w:rsidRPr="00A92A2F" w:rsidRDefault="003D29E5" w:rsidP="004B265A">
            <w:pPr>
              <w:pStyle w:val="1"/>
              <w:widowControl/>
              <w:jc w:val="center"/>
              <w:rPr>
                <w:lang w:val="uk-UA"/>
              </w:rPr>
            </w:pPr>
            <w:r w:rsidRPr="00A92A2F">
              <w:rPr>
                <w:lang w:val="uk-UA"/>
              </w:rPr>
              <w:t>Кафедри</w:t>
            </w:r>
          </w:p>
        </w:tc>
      </w:tr>
      <w:tr w:rsidR="003D29E5" w:rsidRPr="00A92A2F">
        <w:trPr>
          <w:tblHeader/>
        </w:trPr>
        <w:tc>
          <w:tcPr>
            <w:tcW w:w="47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9E5" w:rsidRPr="00A92A2F" w:rsidRDefault="003D29E5" w:rsidP="004B265A">
            <w:pPr>
              <w:pStyle w:val="1"/>
              <w:widowControl/>
              <w:jc w:val="center"/>
              <w:rPr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9E5" w:rsidRPr="00A92A2F" w:rsidRDefault="003D29E5" w:rsidP="004B265A">
            <w:pPr>
              <w:pStyle w:val="21"/>
              <w:keepNext w:val="0"/>
              <w:rPr>
                <w:b w:val="0"/>
                <w:bCs w:val="0"/>
                <w:caps w:val="0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9E5" w:rsidRPr="00A92A2F" w:rsidRDefault="001828CC" w:rsidP="004B265A">
            <w:pPr>
              <w:pStyle w:val="1"/>
              <w:widowControl/>
              <w:jc w:val="center"/>
              <w:rPr>
                <w:lang w:val="uk-UA"/>
              </w:rPr>
            </w:pPr>
            <w:r>
              <w:rPr>
                <w:lang w:val="uk-UA"/>
              </w:rPr>
              <w:t>геомор</w:t>
            </w:r>
            <w:r w:rsidR="003D29E5" w:rsidRPr="00A92A2F">
              <w:rPr>
                <w:lang w:val="uk-UA"/>
              </w:rPr>
              <w:t xml:space="preserve">фології і </w:t>
            </w:r>
            <w:proofErr w:type="spellStart"/>
            <w:r w:rsidR="003D29E5" w:rsidRPr="00A92A2F">
              <w:rPr>
                <w:lang w:val="uk-UA"/>
              </w:rPr>
              <w:t>палео-георафії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9E5" w:rsidRPr="00A92A2F" w:rsidRDefault="001828CC" w:rsidP="004B265A">
            <w:pPr>
              <w:pStyle w:val="1"/>
              <w:widowControl/>
              <w:jc w:val="center"/>
              <w:rPr>
                <w:lang w:val="uk-UA"/>
              </w:rPr>
            </w:pPr>
            <w:r>
              <w:rPr>
                <w:lang w:val="uk-UA"/>
              </w:rPr>
              <w:t>економічної і соці</w:t>
            </w:r>
            <w:r w:rsidR="003D29E5" w:rsidRPr="00A92A2F">
              <w:rPr>
                <w:lang w:val="uk-UA"/>
              </w:rPr>
              <w:t>альної географії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9E5" w:rsidRPr="00A92A2F" w:rsidRDefault="003D29E5" w:rsidP="004B265A">
            <w:pPr>
              <w:pStyle w:val="1"/>
              <w:widowControl/>
              <w:jc w:val="center"/>
              <w:rPr>
                <w:lang w:val="uk-UA"/>
              </w:rPr>
            </w:pPr>
            <w:r w:rsidRPr="00A92A2F">
              <w:rPr>
                <w:lang w:val="uk-UA"/>
              </w:rPr>
              <w:t xml:space="preserve">туризму </w:t>
            </w:r>
          </w:p>
          <w:p w:rsidR="003D29E5" w:rsidRPr="00A92A2F" w:rsidRDefault="003D29E5" w:rsidP="004B265A">
            <w:pPr>
              <w:pStyle w:val="1"/>
              <w:widowControl/>
              <w:jc w:val="center"/>
              <w:rPr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9E5" w:rsidRPr="00A92A2F" w:rsidRDefault="003D29E5" w:rsidP="004B265A">
            <w:pPr>
              <w:pStyle w:val="1"/>
              <w:widowControl/>
              <w:jc w:val="center"/>
              <w:rPr>
                <w:lang w:val="uk-UA"/>
              </w:rPr>
            </w:pPr>
            <w:r w:rsidRPr="00A92A2F">
              <w:rPr>
                <w:lang w:val="uk-UA"/>
              </w:rPr>
              <w:t>фізичної географії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9E5" w:rsidRPr="00A92A2F" w:rsidRDefault="001828CC" w:rsidP="004B265A">
            <w:pPr>
              <w:pStyle w:val="1"/>
              <w:widowControl/>
              <w:jc w:val="center"/>
              <w:rPr>
                <w:lang w:val="uk-UA"/>
              </w:rPr>
            </w:pPr>
            <w:r>
              <w:rPr>
                <w:lang w:val="uk-UA"/>
              </w:rPr>
              <w:t>конструктивної гео</w:t>
            </w:r>
            <w:r w:rsidR="003D29E5" w:rsidRPr="00A92A2F">
              <w:rPr>
                <w:lang w:val="uk-UA"/>
              </w:rPr>
              <w:t>графії та картографії</w:t>
            </w: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9E5" w:rsidRPr="00A92A2F" w:rsidRDefault="003D29E5" w:rsidP="004B265A">
            <w:pPr>
              <w:pStyle w:val="1"/>
              <w:widowControl/>
              <w:jc w:val="center"/>
              <w:rPr>
                <w:lang w:val="uk-UA"/>
              </w:rPr>
            </w:pPr>
            <w:r w:rsidRPr="00A92A2F">
              <w:rPr>
                <w:lang w:val="uk-UA"/>
              </w:rPr>
              <w:t>географії України</w:t>
            </w: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9E5" w:rsidRPr="00A92A2F" w:rsidRDefault="001828CC" w:rsidP="004B265A">
            <w:pPr>
              <w:pStyle w:val="1"/>
              <w:widowControl/>
              <w:jc w:val="center"/>
              <w:rPr>
                <w:lang w:val="uk-UA"/>
              </w:rPr>
            </w:pPr>
            <w:r>
              <w:rPr>
                <w:lang w:val="uk-UA"/>
              </w:rPr>
              <w:t>ґрунтознавства і геогра</w:t>
            </w:r>
            <w:r w:rsidR="003D29E5" w:rsidRPr="00A92A2F">
              <w:rPr>
                <w:lang w:val="uk-UA"/>
              </w:rPr>
              <w:t>фії ґрунтів</w:t>
            </w:r>
          </w:p>
        </w:tc>
        <w:tc>
          <w:tcPr>
            <w:tcW w:w="14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9E5" w:rsidRPr="00A92A2F" w:rsidRDefault="003D29E5" w:rsidP="004B265A">
            <w:pPr>
              <w:pStyle w:val="1"/>
              <w:widowControl/>
              <w:jc w:val="center"/>
              <w:rPr>
                <w:lang w:val="uk-UA"/>
              </w:rPr>
            </w:pPr>
            <w:r w:rsidRPr="00A92A2F">
              <w:rPr>
                <w:lang w:val="uk-UA"/>
              </w:rPr>
              <w:t>раціонального використання природних ресурсів</w:t>
            </w:r>
          </w:p>
        </w:tc>
      </w:tr>
      <w:tr w:rsidR="003D29E5" w:rsidRPr="00A92A2F">
        <w:trPr>
          <w:cantSplit/>
        </w:trPr>
        <w:tc>
          <w:tcPr>
            <w:tcW w:w="15127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29E5" w:rsidRPr="00A92A2F" w:rsidRDefault="003D29E5" w:rsidP="004B265A">
            <w:pPr>
              <w:pStyle w:val="1"/>
              <w:widowControl/>
              <w:jc w:val="center"/>
              <w:rPr>
                <w:caps/>
                <w:lang w:val="uk-UA"/>
              </w:rPr>
            </w:pPr>
            <w:r w:rsidRPr="00A92A2F">
              <w:rPr>
                <w:b/>
                <w:bCs/>
                <w:lang w:val="uk-UA"/>
              </w:rPr>
              <w:t>Забезпечення кадрами</w:t>
            </w:r>
          </w:p>
        </w:tc>
      </w:tr>
      <w:tr w:rsidR="00007B65" w:rsidRPr="00007B6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E5" w:rsidRPr="00007B65" w:rsidRDefault="003D29E5" w:rsidP="004B265A">
            <w:pPr>
              <w:pStyle w:val="1"/>
              <w:widowControl/>
              <w:rPr>
                <w:lang w:val="uk-UA"/>
              </w:rPr>
            </w:pPr>
            <w:r w:rsidRPr="00007B65">
              <w:rPr>
                <w:lang w:val="uk-UA"/>
              </w:rPr>
              <w:t>К-сть ставок / к-сть науково-педагогічних працівник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E5" w:rsidRPr="00007B65" w:rsidRDefault="00140182" w:rsidP="004B265A">
            <w:pPr>
              <w:jc w:val="center"/>
              <w:rPr>
                <w:sz w:val="20"/>
                <w:szCs w:val="20"/>
                <w:lang w:val="ru-RU"/>
              </w:rPr>
            </w:pPr>
            <w:r w:rsidRPr="00007B65">
              <w:rPr>
                <w:sz w:val="20"/>
                <w:szCs w:val="20"/>
                <w:lang w:val="ru-RU"/>
              </w:rPr>
              <w:t>91/10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E5" w:rsidRPr="00007B65" w:rsidRDefault="00140182" w:rsidP="004B265A">
            <w:pPr>
              <w:jc w:val="center"/>
              <w:rPr>
                <w:sz w:val="20"/>
                <w:szCs w:val="20"/>
                <w:lang w:val="ru-RU"/>
              </w:rPr>
            </w:pPr>
            <w:r w:rsidRPr="00007B65">
              <w:rPr>
                <w:sz w:val="20"/>
                <w:szCs w:val="20"/>
                <w:lang w:val="ru-RU"/>
              </w:rPr>
              <w:t>9,4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E5" w:rsidRPr="00007B65" w:rsidRDefault="00140182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9,25/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E5" w:rsidRPr="00007B65" w:rsidRDefault="00140182" w:rsidP="00297233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25,25/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E5" w:rsidRPr="00007B65" w:rsidRDefault="00140182" w:rsidP="00297233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0,35/1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E5" w:rsidRPr="00007B65" w:rsidRDefault="00140182" w:rsidP="00297233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1/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E5" w:rsidRPr="00007B65" w:rsidRDefault="00140182" w:rsidP="00297233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7/8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E5" w:rsidRPr="00007B65" w:rsidRDefault="00140182" w:rsidP="00297233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0,75/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E5" w:rsidRPr="00007B65" w:rsidRDefault="00140182" w:rsidP="00297233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8/9</w:t>
            </w:r>
          </w:p>
        </w:tc>
      </w:tr>
      <w:tr w:rsidR="00007B65" w:rsidRPr="00007B6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E5" w:rsidRPr="00007B65" w:rsidRDefault="003D29E5" w:rsidP="004B265A">
            <w:pPr>
              <w:pStyle w:val="a3"/>
              <w:rPr>
                <w:sz w:val="20"/>
                <w:szCs w:val="20"/>
                <w:lang w:val="uk-UA"/>
              </w:rPr>
            </w:pPr>
            <w:r w:rsidRPr="00007B65">
              <w:rPr>
                <w:sz w:val="20"/>
                <w:szCs w:val="20"/>
                <w:lang w:val="uk-UA"/>
              </w:rPr>
              <w:t>зокрема − докторів нау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E5" w:rsidRPr="00007B65" w:rsidRDefault="000E3C03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</w:t>
            </w:r>
            <w:r w:rsidR="00510790" w:rsidRPr="00007B65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E5" w:rsidRPr="00007B65" w:rsidRDefault="000E3C03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E5" w:rsidRPr="00007B65" w:rsidRDefault="000E3C03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E5" w:rsidRPr="00007B65" w:rsidRDefault="000E3C03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E5" w:rsidRPr="00007B65" w:rsidRDefault="000E3C03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E5" w:rsidRPr="00007B65" w:rsidRDefault="000E3C03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E5" w:rsidRPr="00007B65" w:rsidRDefault="000E3C03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E5" w:rsidRPr="00007B65" w:rsidRDefault="000E3C03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E5" w:rsidRPr="00007B65" w:rsidRDefault="00510790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</w:t>
            </w:r>
          </w:p>
        </w:tc>
      </w:tr>
      <w:tr w:rsidR="00007B65" w:rsidRPr="00007B6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E5" w:rsidRPr="00007B65" w:rsidRDefault="003D29E5" w:rsidP="004B265A">
            <w:pPr>
              <w:pStyle w:val="31"/>
              <w:keepNext w:val="0"/>
              <w:ind w:firstLine="907"/>
              <w:outlineLvl w:val="2"/>
              <w:rPr>
                <w:b w:val="0"/>
                <w:bCs w:val="0"/>
                <w:caps w:val="0"/>
                <w:sz w:val="20"/>
                <w:szCs w:val="20"/>
                <w:lang w:val="uk-UA"/>
              </w:rPr>
            </w:pPr>
            <w:r w:rsidRPr="00007B65">
              <w:rPr>
                <w:b w:val="0"/>
                <w:bCs w:val="0"/>
                <w:caps w:val="0"/>
                <w:sz w:val="20"/>
                <w:szCs w:val="20"/>
                <w:lang w:val="uk-UA"/>
              </w:rPr>
              <w:t>кандидатів нау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E5" w:rsidRPr="00007B65" w:rsidRDefault="00510790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E5" w:rsidRPr="00007B65" w:rsidRDefault="000E3C03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E5" w:rsidRPr="00007B65" w:rsidRDefault="00F13BDF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E5" w:rsidRPr="00007B65" w:rsidRDefault="00510790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E5" w:rsidRPr="00007B65" w:rsidRDefault="00F13BDF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E5" w:rsidRPr="00007B65" w:rsidRDefault="000E3C03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E5" w:rsidRPr="00007B65" w:rsidRDefault="000E3C03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5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E5" w:rsidRPr="00007B65" w:rsidRDefault="00F13BDF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E5" w:rsidRPr="00007B65" w:rsidRDefault="000E3C03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8</w:t>
            </w:r>
          </w:p>
        </w:tc>
      </w:tr>
      <w:tr w:rsidR="00007B65" w:rsidRPr="00007B6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90" w:rsidRPr="00007B65" w:rsidRDefault="00510790" w:rsidP="004B265A">
            <w:pPr>
              <w:pStyle w:val="1"/>
              <w:widowControl/>
              <w:rPr>
                <w:spacing w:val="-6"/>
                <w:lang w:val="uk-UA"/>
              </w:rPr>
            </w:pPr>
            <w:r w:rsidRPr="00007B65">
              <w:rPr>
                <w:spacing w:val="-6"/>
                <w:lang w:val="uk-UA"/>
              </w:rPr>
              <w:t>К-сть ставок / к-сть штатних наукових працівників НД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</w:tr>
      <w:tr w:rsidR="00007B65" w:rsidRPr="00007B6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90" w:rsidRPr="00007B65" w:rsidRDefault="00510790" w:rsidP="004B265A">
            <w:pPr>
              <w:pStyle w:val="a3"/>
              <w:rPr>
                <w:sz w:val="20"/>
                <w:szCs w:val="20"/>
                <w:lang w:val="uk-UA"/>
              </w:rPr>
            </w:pPr>
            <w:r w:rsidRPr="00007B65">
              <w:rPr>
                <w:sz w:val="20"/>
                <w:szCs w:val="20"/>
                <w:lang w:val="uk-UA"/>
              </w:rPr>
              <w:t>зокрема − докторів нау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</w:tr>
      <w:tr w:rsidR="00007B65" w:rsidRPr="00007B6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90" w:rsidRPr="00007B65" w:rsidRDefault="00510790" w:rsidP="004B265A">
            <w:pPr>
              <w:pStyle w:val="31"/>
              <w:keepNext w:val="0"/>
              <w:ind w:firstLine="907"/>
              <w:outlineLvl w:val="2"/>
              <w:rPr>
                <w:b w:val="0"/>
                <w:bCs w:val="0"/>
                <w:caps w:val="0"/>
                <w:sz w:val="20"/>
                <w:szCs w:val="20"/>
                <w:lang w:val="uk-UA"/>
              </w:rPr>
            </w:pPr>
            <w:r w:rsidRPr="00007B65">
              <w:rPr>
                <w:b w:val="0"/>
                <w:bCs w:val="0"/>
                <w:caps w:val="0"/>
                <w:sz w:val="20"/>
                <w:szCs w:val="20"/>
                <w:lang w:val="uk-UA"/>
              </w:rPr>
              <w:t>кандидатів нау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724DBF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724DBF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</w:tr>
      <w:tr w:rsidR="00510790" w:rsidRPr="00A92A2F">
        <w:trPr>
          <w:cantSplit/>
        </w:trPr>
        <w:tc>
          <w:tcPr>
            <w:tcW w:w="15127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790" w:rsidRPr="00A92A2F" w:rsidRDefault="00510790" w:rsidP="004B265A">
            <w:pPr>
              <w:pStyle w:val="1"/>
              <w:widowControl/>
              <w:jc w:val="center"/>
              <w:rPr>
                <w:lang w:val="uk-UA"/>
              </w:rPr>
            </w:pPr>
            <w:r w:rsidRPr="00A92A2F">
              <w:rPr>
                <w:b/>
                <w:bCs/>
                <w:lang w:val="uk-UA"/>
              </w:rPr>
              <w:t>Підготовка кадрів (станом на 31.10.2018 р.)</w:t>
            </w:r>
          </w:p>
        </w:tc>
      </w:tr>
      <w:tr w:rsidR="00007B65" w:rsidRPr="00007B6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90" w:rsidRPr="00007B65" w:rsidRDefault="00510790" w:rsidP="004B265A">
            <w:pPr>
              <w:pStyle w:val="1"/>
              <w:widowControl/>
              <w:rPr>
                <w:lang w:val="uk-UA"/>
              </w:rPr>
            </w:pPr>
            <w:r w:rsidRPr="00007B65">
              <w:rPr>
                <w:lang w:val="uk-UA"/>
              </w:rPr>
              <w:t>К-сть працівників, які захистили докторські дисертаці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</w:tr>
      <w:tr w:rsidR="00007B65" w:rsidRPr="00007B6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90" w:rsidRPr="00007B65" w:rsidRDefault="00510790" w:rsidP="004B265A">
            <w:pPr>
              <w:pStyle w:val="a3"/>
              <w:rPr>
                <w:sz w:val="20"/>
                <w:szCs w:val="20"/>
                <w:lang w:val="uk-UA"/>
              </w:rPr>
            </w:pPr>
            <w:r w:rsidRPr="00007B65">
              <w:rPr>
                <w:sz w:val="20"/>
                <w:szCs w:val="20"/>
                <w:lang w:val="uk-UA"/>
              </w:rPr>
              <w:t>К-сть працівників, які захистили кандидатські дисертації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**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5F0F3F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5F0F3F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5F0F3F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5F0F3F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**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5F0F3F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5F0F3F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5F0F3F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</w:tr>
      <w:tr w:rsidR="00510790" w:rsidRPr="00A92A2F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90" w:rsidRPr="00A92A2F" w:rsidRDefault="00510790" w:rsidP="004B265A">
            <w:pPr>
              <w:pStyle w:val="a3"/>
              <w:rPr>
                <w:sz w:val="20"/>
                <w:szCs w:val="20"/>
                <w:lang w:val="uk-UA"/>
              </w:rPr>
            </w:pPr>
            <w:r w:rsidRPr="00A92A2F">
              <w:rPr>
                <w:sz w:val="20"/>
                <w:szCs w:val="20"/>
                <w:lang w:val="uk-UA"/>
              </w:rPr>
              <w:t>К-сть докторантів / к-сть захистів випускниками докторантур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A92A2F" w:rsidRDefault="006A2998" w:rsidP="005F0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A92A2F" w:rsidRDefault="006A2998" w:rsidP="005F0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A92A2F" w:rsidRDefault="00510790" w:rsidP="005F0F3F">
            <w:pPr>
              <w:jc w:val="center"/>
              <w:rPr>
                <w:sz w:val="20"/>
                <w:szCs w:val="20"/>
              </w:rPr>
            </w:pPr>
            <w:r w:rsidRPr="00A92A2F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A92A2F" w:rsidRDefault="00510790" w:rsidP="005F0F3F">
            <w:pPr>
              <w:jc w:val="center"/>
              <w:rPr>
                <w:sz w:val="20"/>
                <w:szCs w:val="20"/>
              </w:rPr>
            </w:pPr>
            <w:r w:rsidRPr="00A92A2F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A92A2F" w:rsidRDefault="00510790" w:rsidP="005F0F3F">
            <w:pPr>
              <w:jc w:val="center"/>
              <w:rPr>
                <w:sz w:val="20"/>
                <w:szCs w:val="20"/>
              </w:rPr>
            </w:pPr>
            <w:r w:rsidRPr="00A92A2F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A92A2F" w:rsidRDefault="00510790" w:rsidP="005F0F3F">
            <w:pPr>
              <w:jc w:val="center"/>
              <w:rPr>
                <w:sz w:val="20"/>
                <w:szCs w:val="20"/>
              </w:rPr>
            </w:pPr>
            <w:r w:rsidRPr="00A92A2F"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A92A2F" w:rsidRDefault="00510790" w:rsidP="005F0F3F">
            <w:pPr>
              <w:jc w:val="center"/>
              <w:rPr>
                <w:sz w:val="20"/>
                <w:szCs w:val="20"/>
              </w:rPr>
            </w:pPr>
            <w:r w:rsidRPr="00A92A2F"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A92A2F" w:rsidRDefault="00510790" w:rsidP="005F0F3F">
            <w:pPr>
              <w:jc w:val="center"/>
              <w:rPr>
                <w:sz w:val="20"/>
                <w:szCs w:val="20"/>
              </w:rPr>
            </w:pPr>
            <w:r w:rsidRPr="00A92A2F">
              <w:rPr>
                <w:sz w:val="20"/>
                <w:szCs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A92A2F" w:rsidRDefault="00510790" w:rsidP="005F0F3F">
            <w:pPr>
              <w:jc w:val="center"/>
              <w:rPr>
                <w:sz w:val="20"/>
                <w:szCs w:val="20"/>
              </w:rPr>
            </w:pPr>
            <w:r w:rsidRPr="00A92A2F">
              <w:rPr>
                <w:sz w:val="20"/>
                <w:szCs w:val="20"/>
              </w:rPr>
              <w:t>-</w:t>
            </w:r>
          </w:p>
        </w:tc>
      </w:tr>
      <w:tr w:rsidR="00007B65" w:rsidRPr="00007B6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90" w:rsidRPr="00007B65" w:rsidRDefault="00510790" w:rsidP="004B265A">
            <w:pPr>
              <w:pStyle w:val="a3"/>
              <w:rPr>
                <w:sz w:val="20"/>
                <w:szCs w:val="20"/>
                <w:lang w:val="uk-UA"/>
              </w:rPr>
            </w:pPr>
            <w:r w:rsidRPr="00007B65">
              <w:rPr>
                <w:sz w:val="20"/>
                <w:szCs w:val="20"/>
                <w:lang w:val="uk-UA"/>
              </w:rPr>
              <w:t>К-сть аспірантів (денна / заочна форма навчан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4B2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3A1CC4" w:rsidP="005F0F3F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8/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3A1CC4" w:rsidP="005F0F3F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3/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510790" w:rsidP="005F0F3F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3A1CC4" w:rsidP="005F0F3F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2/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3A1CC4" w:rsidP="005F0F3F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3/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3A1CC4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3/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3A1CC4" w:rsidP="005F0F3F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6/0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0" w:rsidRPr="00007B65" w:rsidRDefault="003A1CC4" w:rsidP="005F0F3F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/1</w:t>
            </w:r>
          </w:p>
        </w:tc>
      </w:tr>
      <w:tr w:rsidR="00007B65" w:rsidRPr="00007B6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007B65" w:rsidRDefault="00BD0975" w:rsidP="004B265A">
            <w:pPr>
              <w:pStyle w:val="1"/>
              <w:widowControl/>
              <w:rPr>
                <w:lang w:val="uk-UA"/>
              </w:rPr>
            </w:pPr>
            <w:r w:rsidRPr="00007B65">
              <w:rPr>
                <w:lang w:val="uk-UA"/>
              </w:rPr>
              <w:t>К-сть випускників аспірантури, які у 2019 р. захистили дисертації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6A2998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2/(1+1*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6A2998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*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6A2998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</w:t>
            </w:r>
          </w:p>
        </w:tc>
      </w:tr>
      <w:tr w:rsidR="00007B65" w:rsidRPr="00007B6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4" w:rsidRPr="00007B65" w:rsidRDefault="003A1CC4" w:rsidP="004B265A">
            <w:pPr>
              <w:pStyle w:val="a3"/>
              <w:rPr>
                <w:sz w:val="20"/>
                <w:szCs w:val="20"/>
                <w:lang w:val="uk-UA"/>
              </w:rPr>
            </w:pPr>
            <w:r w:rsidRPr="00007B65">
              <w:rPr>
                <w:sz w:val="20"/>
                <w:szCs w:val="20"/>
                <w:lang w:val="uk-UA"/>
              </w:rPr>
              <w:t>зокрема − випуск 2018 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C4" w:rsidRPr="00007B65" w:rsidRDefault="003A1CC4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3 (2+1*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C4" w:rsidRPr="00007B65" w:rsidRDefault="003A1CC4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C4" w:rsidRPr="00007B65" w:rsidRDefault="003A1CC4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C4" w:rsidRPr="00007B65" w:rsidRDefault="003A1CC4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C4" w:rsidRPr="00007B65" w:rsidRDefault="003A1CC4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C4" w:rsidRPr="00007B65" w:rsidRDefault="003A1CC4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C4" w:rsidRPr="00007B65" w:rsidRDefault="003A1CC4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C4" w:rsidRPr="00007B65" w:rsidRDefault="003A1CC4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C4" w:rsidRPr="00007B65" w:rsidRDefault="003A1CC4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*</w:t>
            </w:r>
          </w:p>
        </w:tc>
      </w:tr>
      <w:tr w:rsidR="00007B65" w:rsidRPr="00007B6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007B65" w:rsidRDefault="00BD0975" w:rsidP="004B265A">
            <w:pPr>
              <w:pStyle w:val="a3"/>
              <w:ind w:firstLine="907"/>
              <w:rPr>
                <w:sz w:val="20"/>
                <w:szCs w:val="20"/>
                <w:lang w:val="uk-UA"/>
              </w:rPr>
            </w:pPr>
            <w:r w:rsidRPr="00007B65">
              <w:rPr>
                <w:sz w:val="20"/>
                <w:szCs w:val="20"/>
                <w:lang w:val="uk-UA"/>
              </w:rPr>
              <w:t>випуск 2017 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F0F3F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F0F3F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F0F3F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F0F3F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F0F3F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F0F3F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F0F3F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F0F3F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F0F3F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</w:tr>
      <w:tr w:rsidR="00007B65" w:rsidRPr="00007B6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007B65" w:rsidRDefault="00BD0975" w:rsidP="004B265A">
            <w:pPr>
              <w:pStyle w:val="1"/>
              <w:widowControl/>
              <w:ind w:firstLine="907"/>
              <w:rPr>
                <w:lang w:val="uk-UA"/>
              </w:rPr>
            </w:pPr>
            <w:r w:rsidRPr="00007B65">
              <w:rPr>
                <w:lang w:val="uk-UA"/>
              </w:rPr>
              <w:t>випуски 2013-2016 р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F0F3F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F0F3F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F0F3F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F0F3F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F0F3F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</w:tr>
      <w:tr w:rsidR="00007B65" w:rsidRPr="00007B6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007B65" w:rsidRDefault="00BD0975" w:rsidP="004B265A">
            <w:pPr>
              <w:pStyle w:val="1"/>
              <w:widowControl/>
              <w:rPr>
                <w:lang w:val="uk-UA"/>
              </w:rPr>
            </w:pPr>
            <w:r w:rsidRPr="00007B65">
              <w:rPr>
                <w:lang w:val="uk-UA"/>
              </w:rPr>
              <w:t>К-сть випускників аспірантури, які не захистили дисертаці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</w:p>
        </w:tc>
      </w:tr>
      <w:tr w:rsidR="00007B65" w:rsidRPr="00007B6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007B65" w:rsidRDefault="00BD0975" w:rsidP="004B265A">
            <w:pPr>
              <w:pStyle w:val="a3"/>
              <w:rPr>
                <w:sz w:val="20"/>
                <w:szCs w:val="20"/>
                <w:lang w:val="uk-UA"/>
              </w:rPr>
            </w:pPr>
            <w:r w:rsidRPr="00007B65">
              <w:rPr>
                <w:sz w:val="20"/>
                <w:szCs w:val="20"/>
                <w:lang w:val="uk-UA"/>
              </w:rPr>
              <w:t>зокрема − випуск 2019 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3A1CC4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3A1CC4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3A1CC4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</w:p>
        </w:tc>
      </w:tr>
      <w:tr w:rsidR="00007B65" w:rsidRPr="00007B6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007B65" w:rsidRDefault="00BD0975" w:rsidP="004B265A">
            <w:pPr>
              <w:pStyle w:val="a3"/>
              <w:ind w:firstLine="907"/>
              <w:rPr>
                <w:sz w:val="20"/>
                <w:szCs w:val="20"/>
                <w:lang w:val="uk-UA"/>
              </w:rPr>
            </w:pPr>
            <w:r w:rsidRPr="00007B65">
              <w:rPr>
                <w:sz w:val="20"/>
                <w:szCs w:val="20"/>
                <w:lang w:val="uk-UA"/>
              </w:rPr>
              <w:t>випуск 2018 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</w:t>
            </w:r>
          </w:p>
        </w:tc>
      </w:tr>
      <w:tr w:rsidR="00007B65" w:rsidRPr="00007B6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007B65" w:rsidRDefault="00BD0975" w:rsidP="004B265A">
            <w:pPr>
              <w:pStyle w:val="1"/>
              <w:widowControl/>
              <w:ind w:firstLine="907"/>
              <w:rPr>
                <w:lang w:val="uk-UA"/>
              </w:rPr>
            </w:pPr>
            <w:r w:rsidRPr="00007B65">
              <w:rPr>
                <w:lang w:val="uk-UA"/>
              </w:rPr>
              <w:t>випуски 2015-2017 р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3F0DA5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</w:tr>
      <w:tr w:rsidR="00007B65" w:rsidRPr="00007B6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007B65" w:rsidRDefault="00BD0975" w:rsidP="004B265A">
            <w:pPr>
              <w:pStyle w:val="1"/>
              <w:widowControl/>
              <w:rPr>
                <w:lang w:val="uk-UA"/>
              </w:rPr>
            </w:pPr>
            <w:r w:rsidRPr="00007B65">
              <w:rPr>
                <w:lang w:val="uk-UA"/>
              </w:rPr>
              <w:t>К-сть здобувачів / к-сть захистів здобувач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3A1CC4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3A1CC4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</w:tr>
      <w:tr w:rsidR="00007B65" w:rsidRPr="00007B65">
        <w:tc>
          <w:tcPr>
            <w:tcW w:w="151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b/>
                <w:bCs/>
              </w:rPr>
              <w:t>Фінансування</w:t>
            </w:r>
          </w:p>
        </w:tc>
      </w:tr>
      <w:tr w:rsidR="00007B65" w:rsidRPr="00007B6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007B65" w:rsidRDefault="00BD0975" w:rsidP="004B265A">
            <w:pPr>
              <w:pStyle w:val="1"/>
              <w:widowControl/>
              <w:rPr>
                <w:lang w:val="uk-UA"/>
              </w:rPr>
            </w:pPr>
            <w:r w:rsidRPr="00007B65">
              <w:rPr>
                <w:lang w:val="uk-UA"/>
              </w:rPr>
              <w:br w:type="page"/>
              <w:t>Держбюджет – 2201040 (к-сть тем / обсяг, тис. грн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caps/>
                <w:sz w:val="20"/>
                <w:szCs w:val="20"/>
              </w:rPr>
            </w:pPr>
            <w:r w:rsidRPr="00007B65">
              <w:rPr>
                <w:caps/>
                <w:sz w:val="20"/>
                <w:szCs w:val="20"/>
              </w:rPr>
              <w:t>1/3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caps/>
                <w:sz w:val="20"/>
                <w:szCs w:val="20"/>
              </w:rPr>
            </w:pPr>
            <w:r w:rsidRPr="00007B65">
              <w:rPr>
                <w:caps/>
                <w:sz w:val="20"/>
                <w:szCs w:val="20"/>
              </w:rPr>
              <w:t>1/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</w:tr>
      <w:tr w:rsidR="00007B65" w:rsidRPr="00007B6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007B65" w:rsidRDefault="00BD0975" w:rsidP="004B265A">
            <w:pPr>
              <w:pStyle w:val="1"/>
              <w:widowControl/>
              <w:rPr>
                <w:lang w:val="uk-UA"/>
              </w:rPr>
            </w:pPr>
            <w:r w:rsidRPr="00007B65">
              <w:rPr>
                <w:lang w:val="uk-UA"/>
              </w:rPr>
              <w:t>Держбюджет – інші (к-сть тем / обсяг, тис. грн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</w:tr>
      <w:tr w:rsidR="00007B65" w:rsidRPr="00007B6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007B65" w:rsidRDefault="00BD0975" w:rsidP="004B265A">
            <w:pPr>
              <w:pStyle w:val="1"/>
              <w:widowControl/>
              <w:rPr>
                <w:lang w:val="uk-UA"/>
              </w:rPr>
            </w:pPr>
            <w:r w:rsidRPr="00007B65">
              <w:rPr>
                <w:lang w:val="uk-UA"/>
              </w:rPr>
              <w:t>Госпдоговір (к-сть тем / обсяг, тис. грн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</w:tr>
      <w:tr w:rsidR="00007B65" w:rsidRPr="00007B6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007B65" w:rsidRDefault="00BD0975" w:rsidP="004B265A">
            <w:pPr>
              <w:pStyle w:val="1"/>
              <w:widowControl/>
              <w:rPr>
                <w:lang w:val="uk-UA"/>
              </w:rPr>
            </w:pPr>
            <w:r w:rsidRPr="00007B65">
              <w:rPr>
                <w:lang w:val="uk-UA"/>
              </w:rPr>
              <w:t xml:space="preserve">Колективні </w:t>
            </w:r>
            <w:r w:rsidRPr="00007B65">
              <w:rPr>
                <w:lang w:val="uk-UA"/>
              </w:rPr>
              <w:sym w:font="Times New Roman" w:char="0491"/>
            </w:r>
            <w:r w:rsidRPr="00007B65">
              <w:rPr>
                <w:lang w:val="uk-UA"/>
              </w:rPr>
              <w:t>ранти (к-сть / обсяг, тис. грн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0E3C03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</w:tr>
      <w:tr w:rsidR="00007B65" w:rsidRPr="00007B6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007B65" w:rsidRDefault="00BD0975" w:rsidP="004B265A">
            <w:pPr>
              <w:pStyle w:val="1"/>
              <w:widowControl/>
              <w:rPr>
                <w:lang w:val="uk-UA"/>
              </w:rPr>
            </w:pPr>
            <w:r w:rsidRPr="00007B65">
              <w:rPr>
                <w:lang w:val="uk-UA"/>
              </w:rPr>
              <w:t>Держбюджет – інші (к-сть тем / обсяг, тис. грн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</w:tr>
      <w:tr w:rsidR="00007B65" w:rsidRPr="00007B6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007B65" w:rsidRDefault="00BD0975" w:rsidP="004B265A">
            <w:pPr>
              <w:pStyle w:val="1"/>
              <w:widowControl/>
              <w:rPr>
                <w:lang w:val="uk-UA"/>
              </w:rPr>
            </w:pPr>
            <w:r w:rsidRPr="00007B65">
              <w:rPr>
                <w:lang w:val="uk-UA"/>
              </w:rPr>
              <w:t>Госпдоговір (к-сть тем / обсяг, тис. грн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5A7328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</w:tr>
      <w:tr w:rsidR="00007B65" w:rsidRPr="00007B6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007B65" w:rsidRDefault="00BD0975" w:rsidP="004B265A">
            <w:pPr>
              <w:pStyle w:val="1"/>
              <w:widowControl/>
              <w:rPr>
                <w:lang w:val="uk-UA"/>
              </w:rPr>
            </w:pPr>
            <w:r w:rsidRPr="00007B65">
              <w:rPr>
                <w:lang w:val="uk-UA"/>
              </w:rPr>
              <w:t xml:space="preserve">Колективні </w:t>
            </w:r>
            <w:r w:rsidRPr="00007B65">
              <w:rPr>
                <w:lang w:val="uk-UA"/>
              </w:rPr>
              <w:sym w:font="Times New Roman" w:char="0491"/>
            </w:r>
            <w:r w:rsidRPr="00007B65">
              <w:rPr>
                <w:lang w:val="uk-UA"/>
              </w:rPr>
              <w:t>ранти (к-сть / обсяг, тис. грн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007B65" w:rsidRDefault="00BD0975" w:rsidP="004B265A">
            <w:pPr>
              <w:jc w:val="center"/>
              <w:rPr>
                <w:sz w:val="20"/>
                <w:szCs w:val="20"/>
              </w:rPr>
            </w:pPr>
            <w:r w:rsidRPr="00007B65">
              <w:rPr>
                <w:sz w:val="20"/>
                <w:szCs w:val="20"/>
              </w:rPr>
              <w:t>-</w:t>
            </w:r>
          </w:p>
        </w:tc>
      </w:tr>
      <w:tr w:rsidR="00BD0975" w:rsidRPr="00A92A2F">
        <w:trPr>
          <w:trHeight w:val="397"/>
        </w:trPr>
        <w:tc>
          <w:tcPr>
            <w:tcW w:w="151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BD0975" w:rsidP="004B265A">
            <w:pPr>
              <w:jc w:val="center"/>
              <w:rPr>
                <w:sz w:val="20"/>
                <w:szCs w:val="20"/>
              </w:rPr>
            </w:pPr>
            <w:r w:rsidRPr="00A92A2F">
              <w:rPr>
                <w:b/>
                <w:bCs/>
              </w:rPr>
              <w:t>Публікації</w:t>
            </w:r>
          </w:p>
        </w:tc>
      </w:tr>
      <w:tr w:rsidR="00BD0975" w:rsidRPr="0036198F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36198F" w:rsidRDefault="00BD0975" w:rsidP="004B265A">
            <w:pPr>
              <w:pStyle w:val="1"/>
              <w:widowControl/>
              <w:rPr>
                <w:lang w:val="uk-UA"/>
              </w:rPr>
            </w:pPr>
            <w:r w:rsidRPr="0036198F">
              <w:rPr>
                <w:lang w:val="uk-UA"/>
              </w:rPr>
              <w:t>Монографії (к-сть / друк. арк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D65BB4" w:rsidP="001828CC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4</w:t>
            </w:r>
            <w:r w:rsidR="001828CC">
              <w:rPr>
                <w:caps/>
                <w:sz w:val="20"/>
                <w:szCs w:val="20"/>
              </w:rPr>
              <w:t>/164,3</w:t>
            </w:r>
            <w:r w:rsidR="002F1318">
              <w:rPr>
                <w:caps/>
                <w:sz w:val="20"/>
                <w:szCs w:val="20"/>
              </w:rPr>
              <w:t>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D65BB4" w:rsidP="00CB5F9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/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E53003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/22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E53003" w:rsidP="00CB5F9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/25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E53003" w:rsidP="00CB5F9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,4/4,4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E53003" w:rsidP="00CB5F9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,6/2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1828CC" w:rsidP="00CB5F90">
            <w:pPr>
              <w:jc w:val="center"/>
              <w:rPr>
                <w:caps/>
                <w:sz w:val="20"/>
                <w:szCs w:val="20"/>
                <w:lang w:val="ru-RU"/>
              </w:rPr>
            </w:pPr>
            <w:r>
              <w:rPr>
                <w:caps/>
                <w:sz w:val="20"/>
                <w:szCs w:val="20"/>
                <w:lang w:val="ru-RU"/>
              </w:rPr>
              <w:t>2/35,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E53003" w:rsidP="00CB5F9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/37,8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D65BB4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/9,4</w:t>
            </w:r>
          </w:p>
        </w:tc>
      </w:tr>
      <w:tr w:rsidR="00BD0975" w:rsidRPr="0036198F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36198F" w:rsidRDefault="00BD0975" w:rsidP="004B265A">
            <w:pPr>
              <w:pStyle w:val="a3"/>
              <w:rPr>
                <w:sz w:val="20"/>
                <w:szCs w:val="20"/>
                <w:lang w:val="uk-UA"/>
              </w:rPr>
            </w:pPr>
            <w:r w:rsidRPr="0036198F">
              <w:rPr>
                <w:sz w:val="20"/>
                <w:szCs w:val="20"/>
                <w:lang w:val="uk-UA"/>
              </w:rPr>
              <w:lastRenderedPageBreak/>
              <w:t xml:space="preserve">Підручники (к-сть / друк. арк.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D65BB4" w:rsidP="00E87096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/22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BD0975" w:rsidP="00C963D3">
            <w:pPr>
              <w:jc w:val="center"/>
              <w:rPr>
                <w:caps/>
                <w:sz w:val="20"/>
                <w:szCs w:val="20"/>
              </w:rPr>
            </w:pPr>
            <w:r w:rsidRPr="0036198F"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D65BB4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/22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BD0975" w:rsidP="00E87096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BD0975" w:rsidP="00030D49">
            <w:pPr>
              <w:jc w:val="center"/>
              <w:rPr>
                <w:sz w:val="20"/>
                <w:szCs w:val="20"/>
              </w:rPr>
            </w:pPr>
            <w:r w:rsidRPr="0036198F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BD0975" w:rsidP="00030D49">
            <w:pPr>
              <w:jc w:val="center"/>
              <w:rPr>
                <w:sz w:val="20"/>
                <w:szCs w:val="20"/>
              </w:rPr>
            </w:pPr>
            <w:r w:rsidRPr="0036198F"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BD0975" w:rsidP="00030D49">
            <w:pPr>
              <w:jc w:val="center"/>
              <w:rPr>
                <w:sz w:val="20"/>
                <w:szCs w:val="20"/>
              </w:rPr>
            </w:pPr>
            <w:r w:rsidRPr="0036198F"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BD0975" w:rsidP="00030D49">
            <w:pPr>
              <w:jc w:val="center"/>
              <w:rPr>
                <w:sz w:val="20"/>
                <w:szCs w:val="20"/>
              </w:rPr>
            </w:pPr>
            <w:r w:rsidRPr="0036198F">
              <w:rPr>
                <w:sz w:val="20"/>
                <w:szCs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BD0975" w:rsidP="00030D49">
            <w:pPr>
              <w:jc w:val="center"/>
              <w:rPr>
                <w:sz w:val="20"/>
                <w:szCs w:val="20"/>
              </w:rPr>
            </w:pPr>
            <w:r w:rsidRPr="0036198F">
              <w:rPr>
                <w:sz w:val="20"/>
                <w:szCs w:val="20"/>
              </w:rPr>
              <w:t>-</w:t>
            </w:r>
          </w:p>
        </w:tc>
      </w:tr>
      <w:tr w:rsidR="00BD0975" w:rsidRPr="0036198F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36198F" w:rsidRDefault="00BD0975" w:rsidP="004B265A">
            <w:pPr>
              <w:pStyle w:val="a3"/>
              <w:rPr>
                <w:sz w:val="20"/>
                <w:szCs w:val="20"/>
                <w:lang w:val="uk-UA"/>
              </w:rPr>
            </w:pPr>
            <w:r w:rsidRPr="0036198F">
              <w:rPr>
                <w:sz w:val="20"/>
                <w:szCs w:val="20"/>
                <w:lang w:val="uk-UA"/>
              </w:rPr>
              <w:t>Навчальні посібники (к-сть / друк. арк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A07637" w:rsidP="008940B5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6/165,</w:t>
            </w:r>
            <w:r w:rsidR="009A6ACC">
              <w:rPr>
                <w:caps/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A07637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A07637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/88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D165DD" w:rsidP="00E87096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/36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A07637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9A6ACC" w:rsidP="00753A69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,5/18</w:t>
            </w:r>
            <w:r w:rsidR="00A07637">
              <w:rPr>
                <w:caps/>
                <w:sz w:val="20"/>
                <w:szCs w:val="20"/>
              </w:rPr>
              <w:t>,</w:t>
            </w: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A07637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A07637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,5/5,4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A07637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/16,9</w:t>
            </w:r>
          </w:p>
        </w:tc>
      </w:tr>
      <w:tr w:rsidR="00BD0975" w:rsidRPr="0036198F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36198F" w:rsidRDefault="00BD0975" w:rsidP="004B265A">
            <w:pPr>
              <w:pStyle w:val="ira"/>
              <w:spacing w:before="0" w:after="0" w:line="240" w:lineRule="auto"/>
              <w:ind w:firstLine="0"/>
              <w:jc w:val="both"/>
              <w:rPr>
                <w:b w:val="0"/>
                <w:bCs w:val="0"/>
                <w:sz w:val="20"/>
                <w:szCs w:val="20"/>
                <w:lang w:val="uk-UA"/>
              </w:rPr>
            </w:pPr>
            <w:r w:rsidRPr="0036198F">
              <w:rPr>
                <w:b w:val="0"/>
                <w:bCs w:val="0"/>
                <w:sz w:val="20"/>
                <w:szCs w:val="20"/>
                <w:lang w:val="uk-UA"/>
              </w:rPr>
              <w:t>Статті (к-ст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3F0DA5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3F0DA5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3F0DA5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</w:t>
            </w:r>
            <w:r w:rsidR="00E5726C">
              <w:rPr>
                <w:caps/>
                <w:sz w:val="20"/>
                <w:szCs w:val="20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3F0DA5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3F0DA5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  <w:r w:rsidR="00E5726C">
              <w:rPr>
                <w:caps/>
                <w:sz w:val="20"/>
                <w:szCs w:val="20"/>
              </w:rPr>
              <w:t>2,5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3F0DA5" w:rsidP="00BB6BAF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</w:t>
            </w:r>
            <w:r w:rsidR="00BB6BAF">
              <w:rPr>
                <w:caps/>
                <w:sz w:val="20"/>
                <w:szCs w:val="20"/>
              </w:rPr>
              <w:t>6</w:t>
            </w:r>
            <w:bookmarkStart w:id="0" w:name="_GoBack"/>
            <w:bookmarkEnd w:id="0"/>
            <w:r w:rsidR="00E5726C">
              <w:rPr>
                <w:caps/>
                <w:sz w:val="20"/>
                <w:szCs w:val="20"/>
              </w:rPr>
              <w:t>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3F0DA5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3B4C2C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  <w:r w:rsidR="00E5726C">
              <w:rPr>
                <w:caps/>
                <w:sz w:val="20"/>
                <w:szCs w:val="20"/>
              </w:rPr>
              <w:t>5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3B4C2C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5</w:t>
            </w:r>
          </w:p>
        </w:tc>
      </w:tr>
      <w:tr w:rsidR="00BD0975" w:rsidRPr="0036198F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36198F" w:rsidRDefault="00BD0975" w:rsidP="004B265A">
            <w:pPr>
              <w:jc w:val="both"/>
              <w:rPr>
                <w:sz w:val="20"/>
                <w:szCs w:val="20"/>
              </w:rPr>
            </w:pPr>
            <w:r w:rsidRPr="0036198F">
              <w:rPr>
                <w:sz w:val="20"/>
                <w:szCs w:val="20"/>
              </w:rPr>
              <w:t xml:space="preserve">зокрема − у виданнях, які мають </w:t>
            </w:r>
            <w:proofErr w:type="spellStart"/>
            <w:r w:rsidRPr="0036198F">
              <w:rPr>
                <w:sz w:val="20"/>
                <w:szCs w:val="20"/>
              </w:rPr>
              <w:t>імпакт</w:t>
            </w:r>
            <w:proofErr w:type="spellEnd"/>
            <w:r w:rsidRPr="0036198F">
              <w:rPr>
                <w:sz w:val="20"/>
                <w:szCs w:val="20"/>
              </w:rPr>
              <w:t>-фа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F81C29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E86D47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E86D47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F81C29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E86D47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,5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E86D47" w:rsidP="00030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E86D47" w:rsidP="00030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E86D47" w:rsidP="00030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E86D47" w:rsidP="00030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0975" w:rsidRPr="0036198F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36198F" w:rsidRDefault="00BD0975" w:rsidP="004B265A">
            <w:pPr>
              <w:jc w:val="both"/>
              <w:rPr>
                <w:sz w:val="20"/>
                <w:szCs w:val="20"/>
              </w:rPr>
            </w:pPr>
            <w:r w:rsidRPr="0036198F">
              <w:rPr>
                <w:sz w:val="20"/>
                <w:szCs w:val="20"/>
              </w:rPr>
              <w:t xml:space="preserve">в інших виданнях, які включені до міжнародних </w:t>
            </w:r>
          </w:p>
          <w:p w:rsidR="00BD0975" w:rsidRPr="0036198F" w:rsidRDefault="00BD0975" w:rsidP="004B265A">
            <w:pPr>
              <w:jc w:val="both"/>
              <w:rPr>
                <w:sz w:val="20"/>
                <w:szCs w:val="20"/>
              </w:rPr>
            </w:pPr>
            <w:proofErr w:type="spellStart"/>
            <w:r w:rsidRPr="0036198F">
              <w:rPr>
                <w:sz w:val="20"/>
                <w:szCs w:val="20"/>
              </w:rPr>
              <w:t>наукометричних</w:t>
            </w:r>
            <w:proofErr w:type="spellEnd"/>
            <w:r w:rsidRPr="0036198F">
              <w:rPr>
                <w:sz w:val="20"/>
                <w:szCs w:val="20"/>
              </w:rPr>
              <w:t xml:space="preserve"> баз даних </w:t>
            </w:r>
            <w:proofErr w:type="spellStart"/>
            <w:r w:rsidRPr="0036198F">
              <w:rPr>
                <w:sz w:val="20"/>
                <w:szCs w:val="20"/>
              </w:rPr>
              <w:t>Web</w:t>
            </w:r>
            <w:proofErr w:type="spellEnd"/>
            <w:r w:rsidR="00F81C29">
              <w:rPr>
                <w:sz w:val="20"/>
                <w:szCs w:val="20"/>
              </w:rPr>
              <w:t xml:space="preserve"> </w:t>
            </w:r>
            <w:proofErr w:type="spellStart"/>
            <w:r w:rsidRPr="0036198F">
              <w:rPr>
                <w:sz w:val="20"/>
                <w:szCs w:val="20"/>
              </w:rPr>
              <w:t>of</w:t>
            </w:r>
            <w:proofErr w:type="spellEnd"/>
            <w:r w:rsidR="00F81C29">
              <w:rPr>
                <w:sz w:val="20"/>
                <w:szCs w:val="20"/>
              </w:rPr>
              <w:t xml:space="preserve"> </w:t>
            </w:r>
            <w:proofErr w:type="spellStart"/>
            <w:r w:rsidRPr="0036198F">
              <w:rPr>
                <w:sz w:val="20"/>
                <w:szCs w:val="20"/>
              </w:rPr>
              <w:t>Science</w:t>
            </w:r>
            <w:proofErr w:type="spellEnd"/>
            <w:r w:rsidRPr="0036198F">
              <w:rPr>
                <w:sz w:val="20"/>
                <w:szCs w:val="20"/>
              </w:rPr>
              <w:t xml:space="preserve">, </w:t>
            </w:r>
            <w:proofErr w:type="spellStart"/>
            <w:r w:rsidRPr="0036198F">
              <w:rPr>
                <w:sz w:val="20"/>
                <w:szCs w:val="20"/>
              </w:rPr>
              <w:t>Scopus</w:t>
            </w:r>
            <w:proofErr w:type="spellEnd"/>
            <w:r w:rsidRPr="0036198F">
              <w:rPr>
                <w:sz w:val="20"/>
                <w:szCs w:val="20"/>
              </w:rPr>
              <w:t xml:space="preserve">, </w:t>
            </w:r>
          </w:p>
          <w:p w:rsidR="00BD0975" w:rsidRPr="0036198F" w:rsidRDefault="00BD0975" w:rsidP="00A5400C">
            <w:pPr>
              <w:jc w:val="both"/>
              <w:rPr>
                <w:sz w:val="20"/>
                <w:szCs w:val="20"/>
              </w:rPr>
            </w:pPr>
            <w:r w:rsidRPr="0036198F">
              <w:rPr>
                <w:sz w:val="20"/>
                <w:szCs w:val="20"/>
              </w:rPr>
              <w:t xml:space="preserve">для гуманітарних факультетів − </w:t>
            </w:r>
            <w:proofErr w:type="spellStart"/>
            <w:r w:rsidRPr="0036198F">
              <w:rPr>
                <w:sz w:val="20"/>
                <w:szCs w:val="20"/>
              </w:rPr>
              <w:t>Copernicu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F81C29" w:rsidP="00F553FF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6F0745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6F0745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6F0745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6F0745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6F0745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6F0745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6F0745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6F0745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BD0975" w:rsidRPr="0036198F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36198F" w:rsidRDefault="00BD0975" w:rsidP="004B265A">
            <w:pPr>
              <w:ind w:firstLine="964"/>
              <w:jc w:val="both"/>
              <w:rPr>
                <w:sz w:val="20"/>
                <w:szCs w:val="20"/>
              </w:rPr>
            </w:pPr>
            <w:r w:rsidRPr="0036198F">
              <w:rPr>
                <w:sz w:val="20"/>
                <w:szCs w:val="20"/>
              </w:rPr>
              <w:t>в інших закордонних виданн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E86D47" w:rsidP="005703FB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E86D47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3F0DA5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E86D47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E86D47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3F0DA5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E86D47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E86D47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E86D47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</w:tr>
      <w:tr w:rsidR="00BD0975" w:rsidRPr="0036198F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36198F" w:rsidRDefault="00BD0975" w:rsidP="004B265A">
            <w:pPr>
              <w:ind w:firstLine="964"/>
              <w:jc w:val="both"/>
              <w:rPr>
                <w:sz w:val="20"/>
                <w:szCs w:val="20"/>
              </w:rPr>
            </w:pPr>
            <w:r w:rsidRPr="0036198F">
              <w:rPr>
                <w:sz w:val="20"/>
                <w:szCs w:val="20"/>
              </w:rPr>
              <w:t>у фахових виданнях Украї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521989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  <w:r w:rsidR="00F81C29">
              <w:rPr>
                <w:caps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7F0FC9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7F0FC9" w:rsidP="00DF48E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7F0FC9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7F0FC9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5,5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7F0FC9" w:rsidP="006326AB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4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7F0FC9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7F0FC9" w:rsidP="006326AB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7F0FC9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</w:t>
            </w:r>
          </w:p>
        </w:tc>
      </w:tr>
      <w:tr w:rsidR="00BD0975" w:rsidRPr="0036198F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36198F" w:rsidRDefault="00BD0975" w:rsidP="004B265A">
            <w:pPr>
              <w:ind w:firstLine="964"/>
              <w:jc w:val="both"/>
              <w:rPr>
                <w:sz w:val="20"/>
                <w:szCs w:val="20"/>
              </w:rPr>
            </w:pPr>
            <w:r w:rsidRPr="0036198F">
              <w:rPr>
                <w:sz w:val="20"/>
                <w:szCs w:val="20"/>
              </w:rPr>
              <w:t>в інших виданнях Украї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521989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8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521989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521989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521989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521989" w:rsidP="00030D49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4,5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521989" w:rsidP="00030D49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521989" w:rsidP="00030D49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521989" w:rsidP="00030D49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,5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521989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6</w:t>
            </w:r>
          </w:p>
        </w:tc>
      </w:tr>
      <w:tr w:rsidR="00BD0975" w:rsidRPr="0036198F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36198F" w:rsidRDefault="00BD0975" w:rsidP="004B265A">
            <w:pPr>
              <w:pStyle w:val="1"/>
              <w:widowControl/>
              <w:rPr>
                <w:lang w:val="uk-UA"/>
              </w:rPr>
            </w:pPr>
            <w:r w:rsidRPr="0036198F">
              <w:rPr>
                <w:lang w:val="uk-UA"/>
              </w:rPr>
              <w:t>Інші наукові видання (к-ст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A07637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  <w:r w:rsidR="00087616"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087616" w:rsidP="00C963D3">
            <w:pPr>
              <w:jc w:val="center"/>
              <w:rPr>
                <w:caps/>
                <w:sz w:val="20"/>
                <w:szCs w:val="20"/>
                <w:lang w:val="ru-RU"/>
              </w:rPr>
            </w:pPr>
            <w:r>
              <w:rPr>
                <w:caps/>
                <w:sz w:val="20"/>
                <w:szCs w:val="20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A07637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A07637" w:rsidP="00C963D3">
            <w:pPr>
              <w:jc w:val="center"/>
              <w:rPr>
                <w:caps/>
                <w:sz w:val="20"/>
                <w:szCs w:val="20"/>
                <w:lang w:val="ru-RU"/>
              </w:rPr>
            </w:pPr>
            <w:r>
              <w:rPr>
                <w:caps/>
                <w:sz w:val="20"/>
                <w:szCs w:val="20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A07637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087616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087616" w:rsidP="00C963D3">
            <w:pPr>
              <w:jc w:val="center"/>
              <w:rPr>
                <w:caps/>
                <w:sz w:val="20"/>
                <w:szCs w:val="20"/>
                <w:lang w:val="ru-RU"/>
              </w:rPr>
            </w:pPr>
            <w:r>
              <w:rPr>
                <w:caps/>
                <w:sz w:val="20"/>
                <w:szCs w:val="20"/>
                <w:lang w:val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087616" w:rsidP="00C963D3">
            <w:pPr>
              <w:jc w:val="center"/>
              <w:rPr>
                <w:caps/>
                <w:sz w:val="20"/>
                <w:szCs w:val="20"/>
                <w:lang w:val="ru-RU"/>
              </w:rPr>
            </w:pPr>
            <w:r>
              <w:rPr>
                <w:caps/>
                <w:sz w:val="20"/>
                <w:szCs w:val="20"/>
                <w:lang w:val="ru-RU"/>
              </w:rPr>
              <w:t>-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36198F" w:rsidRDefault="00087616" w:rsidP="00C963D3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</w:tr>
      <w:tr w:rsidR="00BD0975" w:rsidRPr="00A92A2F">
        <w:tc>
          <w:tcPr>
            <w:tcW w:w="151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BD0975" w:rsidP="004B265A">
            <w:pPr>
              <w:jc w:val="center"/>
              <w:rPr>
                <w:sz w:val="20"/>
                <w:szCs w:val="20"/>
              </w:rPr>
            </w:pPr>
            <w:r w:rsidRPr="00A92A2F">
              <w:rPr>
                <w:b/>
                <w:bCs/>
              </w:rPr>
              <w:t>Конференції</w:t>
            </w:r>
          </w:p>
        </w:tc>
      </w:tr>
      <w:tr w:rsidR="00BD0975" w:rsidRPr="00A92A2F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BD0975" w:rsidP="004B265A">
            <w:pPr>
              <w:pStyle w:val="1"/>
              <w:widowControl/>
              <w:rPr>
                <w:lang w:val="uk-UA"/>
              </w:rPr>
            </w:pPr>
            <w:r w:rsidRPr="00A92A2F">
              <w:rPr>
                <w:lang w:val="uk-UA"/>
              </w:rPr>
              <w:t>Проведено конференцій (к-сть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FA273C" w:rsidP="004B265A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FA273C" w:rsidP="004B265A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FA273C" w:rsidP="004B265A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FA273C" w:rsidP="004B265A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FA273C" w:rsidP="004B265A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FA273C" w:rsidP="004B265A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FA273C" w:rsidP="004B265A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FA273C" w:rsidP="004B265A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FA273C" w:rsidP="004B265A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</w:tr>
      <w:tr w:rsidR="00BD0975" w:rsidRPr="00A92A2F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BD0975" w:rsidP="004B265A">
            <w:pPr>
              <w:pStyle w:val="ira"/>
              <w:spacing w:before="0" w:after="0" w:line="240" w:lineRule="auto"/>
              <w:ind w:firstLine="0"/>
              <w:jc w:val="both"/>
              <w:rPr>
                <w:b w:val="0"/>
                <w:bCs w:val="0"/>
                <w:sz w:val="20"/>
                <w:szCs w:val="20"/>
                <w:lang w:val="uk-UA"/>
              </w:rPr>
            </w:pPr>
            <w:r w:rsidRPr="00A92A2F">
              <w:rPr>
                <w:b w:val="0"/>
                <w:bCs w:val="0"/>
                <w:sz w:val="20"/>
                <w:szCs w:val="20"/>
                <w:lang w:val="uk-UA"/>
              </w:rPr>
              <w:t>Тези доповідей на міжнародних конференціях (к-сть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521989" w:rsidP="005F7CA8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521989" w:rsidP="005F7CA8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521989" w:rsidP="005F7CA8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521989" w:rsidP="005F7CA8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521989" w:rsidP="005F7CA8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521989" w:rsidP="005F7CA8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521989" w:rsidP="005F7CA8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521989" w:rsidP="005F7CA8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0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521989" w:rsidP="005F7CA8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0</w:t>
            </w:r>
          </w:p>
        </w:tc>
      </w:tr>
      <w:tr w:rsidR="00BD0975" w:rsidRPr="00A92A2F" w:rsidTr="00030D49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BD0975" w:rsidP="004B265A">
            <w:pPr>
              <w:pStyle w:val="1"/>
              <w:widowControl/>
              <w:rPr>
                <w:lang w:val="uk-UA"/>
              </w:rPr>
            </w:pPr>
            <w:r w:rsidRPr="00A92A2F">
              <w:rPr>
                <w:lang w:val="uk-UA"/>
              </w:rPr>
              <w:t>Тези доповідей на вітчизняних конференціях (к-сть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521989" w:rsidP="005F7CA8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521989" w:rsidP="005F7CA8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521989" w:rsidP="005F7CA8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521989" w:rsidP="005F7CA8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521989" w:rsidP="005F7CA8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521989" w:rsidP="005F7CA8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521989" w:rsidP="00030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521989" w:rsidP="00030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521989" w:rsidP="00030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D0975" w:rsidRPr="00A92A2F" w:rsidTr="00AD5320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BD0975" w:rsidP="004B265A">
            <w:pPr>
              <w:pStyle w:val="1"/>
              <w:widowControl/>
              <w:rPr>
                <w:lang w:val="uk-UA"/>
              </w:rPr>
            </w:pPr>
            <w:r w:rsidRPr="00A92A2F">
              <w:rPr>
                <w:lang w:val="uk-UA"/>
              </w:rPr>
              <w:t>К-сть виїздів наукових працівників за межі України для участі у між нар. конференціях, семінарах тощ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BD0975" w:rsidRPr="00A92A2F">
        <w:tc>
          <w:tcPr>
            <w:tcW w:w="151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BD0975" w:rsidP="004B265A">
            <w:pPr>
              <w:jc w:val="center"/>
              <w:rPr>
                <w:caps/>
                <w:sz w:val="20"/>
                <w:szCs w:val="20"/>
              </w:rPr>
            </w:pPr>
            <w:r w:rsidRPr="00A92A2F">
              <w:rPr>
                <w:b/>
                <w:bCs/>
              </w:rPr>
              <w:t>Студентська наукова робота</w:t>
            </w:r>
          </w:p>
        </w:tc>
      </w:tr>
      <w:tr w:rsidR="00BD0975" w:rsidRPr="00A92A2F" w:rsidTr="00AD5320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BD0975" w:rsidP="004B265A">
            <w:pPr>
              <w:pStyle w:val="1"/>
              <w:widowControl/>
              <w:rPr>
                <w:lang w:val="uk-UA"/>
              </w:rPr>
            </w:pPr>
            <w:r w:rsidRPr="00A92A2F">
              <w:rPr>
                <w:lang w:val="uk-UA"/>
              </w:rPr>
              <w:t>К-сть студентів, які взяли участь у виконанні НДР з оплато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FA273C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FA273C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030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030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030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030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030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030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030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0975" w:rsidRPr="00A92A2F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BD0975" w:rsidP="004B265A">
            <w:pPr>
              <w:pStyle w:val="a3"/>
              <w:rPr>
                <w:sz w:val="20"/>
                <w:szCs w:val="20"/>
                <w:lang w:val="uk-UA"/>
              </w:rPr>
            </w:pPr>
            <w:r w:rsidRPr="00A92A2F">
              <w:rPr>
                <w:sz w:val="20"/>
                <w:szCs w:val="20"/>
                <w:lang w:val="uk-UA"/>
              </w:rPr>
              <w:t xml:space="preserve">зокрема − держбюджетних / </w:t>
            </w:r>
            <w:proofErr w:type="spellStart"/>
            <w:r w:rsidRPr="00A92A2F">
              <w:rPr>
                <w:sz w:val="20"/>
                <w:szCs w:val="20"/>
                <w:lang w:val="uk-UA"/>
              </w:rPr>
              <w:t>госпдоговірних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FA273C" w:rsidP="004B265A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/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FA273C" w:rsidP="004B265A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/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AD5320" w:rsidP="004B265A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AD5320" w:rsidP="004B265A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AD5320" w:rsidP="004B265A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AD5320" w:rsidP="004B265A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AD5320" w:rsidP="004B265A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AD5320" w:rsidP="004B265A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AD5320" w:rsidP="004B265A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</w:tr>
      <w:tr w:rsidR="00BD0975" w:rsidRPr="00A92A2F" w:rsidTr="00AD5320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BD0975" w:rsidP="004B265A">
            <w:pPr>
              <w:pStyle w:val="1"/>
              <w:widowControl/>
              <w:rPr>
                <w:lang w:val="uk-UA"/>
              </w:rPr>
            </w:pPr>
            <w:r w:rsidRPr="00A92A2F">
              <w:rPr>
                <w:lang w:val="uk-UA"/>
              </w:rPr>
              <w:t xml:space="preserve">К-сть студентів, які взяли участь в олімпіаді (перший / другий етапи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2/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8/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2/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/1</w:t>
            </w:r>
          </w:p>
        </w:tc>
      </w:tr>
      <w:tr w:rsidR="00BD0975" w:rsidRPr="00A92A2F" w:rsidTr="00AD5320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BD0975" w:rsidP="004B265A">
            <w:pPr>
              <w:pStyle w:val="1"/>
              <w:widowControl/>
              <w:rPr>
                <w:lang w:val="uk-UA"/>
              </w:rPr>
            </w:pPr>
            <w:r w:rsidRPr="00A92A2F">
              <w:rPr>
                <w:lang w:val="uk-UA"/>
              </w:rPr>
              <w:t>Одержано нагород на другому етапі / к-сть студент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BD0975" w:rsidP="00AD5320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BD0975" w:rsidP="00AD53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BD0975" w:rsidP="00AD53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BD0975" w:rsidP="00AD53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BD0975" w:rsidP="00AD53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BD0975" w:rsidP="00AD53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BD0975" w:rsidP="00AD5320">
            <w:pPr>
              <w:jc w:val="center"/>
              <w:rPr>
                <w:sz w:val="20"/>
                <w:szCs w:val="20"/>
              </w:rPr>
            </w:pPr>
          </w:p>
        </w:tc>
      </w:tr>
      <w:tr w:rsidR="00BD0975" w:rsidRPr="00A92A2F" w:rsidTr="00AD5320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BD0975" w:rsidP="004B265A">
            <w:pPr>
              <w:pStyle w:val="1"/>
              <w:widowControl/>
              <w:rPr>
                <w:lang w:val="uk-UA"/>
              </w:rPr>
            </w:pPr>
            <w:r w:rsidRPr="00A92A2F">
              <w:rPr>
                <w:lang w:val="uk-UA"/>
              </w:rPr>
              <w:t>К-сть студентів − переможців конкурсу студентських наукових робі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AD5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AD5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AD5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AD5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AD5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0975" w:rsidRPr="00A92A2F" w:rsidTr="00AD5320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BD0975" w:rsidP="004B265A">
            <w:pPr>
              <w:pStyle w:val="1"/>
              <w:widowControl/>
              <w:rPr>
                <w:lang w:val="uk-UA"/>
              </w:rPr>
            </w:pPr>
            <w:r w:rsidRPr="00A92A2F">
              <w:rPr>
                <w:lang w:val="uk-UA"/>
              </w:rPr>
              <w:t>К-сть доповідей на конференціях / зокрема на міжнародни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28589E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3/2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28589E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28589E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5/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28589E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/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28589E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/2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28589E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/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28589E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/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28589E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/1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28589E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/2</w:t>
            </w:r>
          </w:p>
        </w:tc>
      </w:tr>
      <w:tr w:rsidR="00BD0975" w:rsidRPr="00A92A2F" w:rsidTr="00AD5320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BD0975" w:rsidP="004B265A">
            <w:pPr>
              <w:pStyle w:val="a3"/>
              <w:rPr>
                <w:sz w:val="20"/>
                <w:szCs w:val="20"/>
                <w:lang w:val="uk-UA"/>
              </w:rPr>
            </w:pPr>
            <w:r w:rsidRPr="00A92A2F">
              <w:rPr>
                <w:sz w:val="20"/>
                <w:szCs w:val="20"/>
                <w:lang w:val="uk-UA"/>
              </w:rPr>
              <w:t>К-сть опублікованих статей студентами / зокрема − самостій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0/3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16108B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16108B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/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16108B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6/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16108B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8/4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16108B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8/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16108B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/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16108B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/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16108B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/5</w:t>
            </w:r>
          </w:p>
        </w:tc>
      </w:tr>
      <w:tr w:rsidR="00BD0975" w:rsidRPr="00A92A2F" w:rsidTr="00AD5320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5" w:rsidRPr="00A92A2F" w:rsidRDefault="00BD0975" w:rsidP="004B265A">
            <w:pPr>
              <w:pStyle w:val="a3"/>
              <w:rPr>
                <w:sz w:val="20"/>
                <w:szCs w:val="20"/>
                <w:lang w:val="uk-UA"/>
              </w:rPr>
            </w:pPr>
            <w:r w:rsidRPr="00A92A2F">
              <w:rPr>
                <w:sz w:val="20"/>
                <w:szCs w:val="20"/>
                <w:lang w:val="uk-UA"/>
              </w:rPr>
              <w:t xml:space="preserve">К-сть опублікованих тез студентами / зокрема сам </w:t>
            </w:r>
            <w:proofErr w:type="spellStart"/>
            <w:r w:rsidRPr="00A92A2F">
              <w:rPr>
                <w:sz w:val="20"/>
                <w:szCs w:val="20"/>
                <w:lang w:val="uk-UA"/>
              </w:rPr>
              <w:t>остій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3/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16108B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AD5320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/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16108B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/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16108B" w:rsidP="00AD5320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16108B" w:rsidP="00AD5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16108B" w:rsidP="00AD5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16108B" w:rsidP="00AD5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75" w:rsidRPr="00A92A2F" w:rsidRDefault="0016108B" w:rsidP="00AD5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5</w:t>
            </w:r>
          </w:p>
        </w:tc>
      </w:tr>
    </w:tbl>
    <w:p w:rsidR="003D29E5" w:rsidRPr="00A92A2F" w:rsidRDefault="003D29E5" w:rsidP="00376834">
      <w:pPr>
        <w:pStyle w:val="1"/>
        <w:widowControl/>
        <w:contextualSpacing/>
        <w:rPr>
          <w:lang w:val="uk-UA"/>
        </w:rPr>
      </w:pPr>
      <w:r w:rsidRPr="00A92A2F">
        <w:rPr>
          <w:lang w:val="uk-UA"/>
        </w:rPr>
        <w:t xml:space="preserve">  *   Працівники </w:t>
      </w:r>
    </w:p>
    <w:p w:rsidR="00700F34" w:rsidRPr="00A92A2F" w:rsidRDefault="003D29E5" w:rsidP="00376834">
      <w:pPr>
        <w:pStyle w:val="1"/>
        <w:widowControl/>
        <w:contextualSpacing/>
        <w:rPr>
          <w:lang w:val="uk-UA"/>
        </w:rPr>
      </w:pPr>
      <w:r w:rsidRPr="00A92A2F">
        <w:rPr>
          <w:lang w:val="uk-UA"/>
        </w:rPr>
        <w:t xml:space="preserve">**   </w:t>
      </w:r>
      <w:r w:rsidR="000E3C03" w:rsidRPr="00A92A2F">
        <w:rPr>
          <w:lang w:val="uk-UA"/>
        </w:rPr>
        <w:t>Випускники аспірантури, докторантури</w:t>
      </w:r>
    </w:p>
    <w:p w:rsidR="00587A05" w:rsidRPr="00A92A2F" w:rsidRDefault="00700F34" w:rsidP="00700F34">
      <w:pPr>
        <w:pStyle w:val="1"/>
        <w:widowControl/>
        <w:spacing w:before="120"/>
        <w:jc w:val="center"/>
        <w:rPr>
          <w:lang w:val="uk-UA"/>
        </w:rPr>
      </w:pPr>
      <w:r w:rsidRPr="00376834">
        <w:rPr>
          <w:sz w:val="24"/>
          <w:lang w:val="uk-UA"/>
        </w:rPr>
        <w:t>Декан географічного факультету</w:t>
      </w:r>
      <w:r w:rsidRPr="00376834">
        <w:rPr>
          <w:sz w:val="24"/>
          <w:lang w:val="uk-UA"/>
        </w:rPr>
        <w:tab/>
      </w:r>
      <w:r w:rsidRPr="00376834">
        <w:rPr>
          <w:sz w:val="24"/>
          <w:lang w:val="uk-UA"/>
        </w:rPr>
        <w:tab/>
      </w:r>
      <w:r w:rsidRPr="00376834">
        <w:rPr>
          <w:sz w:val="24"/>
          <w:lang w:val="uk-UA"/>
        </w:rPr>
        <w:tab/>
      </w:r>
      <w:r w:rsidRPr="00376834">
        <w:rPr>
          <w:sz w:val="24"/>
          <w:lang w:val="uk-UA"/>
        </w:rPr>
        <w:tab/>
      </w:r>
      <w:r w:rsidRPr="00376834">
        <w:rPr>
          <w:sz w:val="24"/>
          <w:lang w:val="uk-UA"/>
        </w:rPr>
        <w:tab/>
      </w:r>
      <w:r w:rsidRPr="00376834">
        <w:rPr>
          <w:sz w:val="24"/>
          <w:lang w:val="uk-UA"/>
        </w:rPr>
        <w:tab/>
      </w:r>
      <w:r w:rsidRPr="00376834">
        <w:rPr>
          <w:sz w:val="24"/>
          <w:lang w:val="uk-UA"/>
        </w:rPr>
        <w:tab/>
      </w:r>
      <w:r w:rsidRPr="00376834">
        <w:rPr>
          <w:sz w:val="24"/>
          <w:lang w:val="uk-UA"/>
        </w:rPr>
        <w:tab/>
        <w:t xml:space="preserve">В. І. </w:t>
      </w:r>
      <w:r w:rsidR="00587A05" w:rsidRPr="00376834">
        <w:rPr>
          <w:sz w:val="24"/>
          <w:lang w:val="uk-UA"/>
        </w:rPr>
        <w:t>Біланюк</w:t>
      </w:r>
    </w:p>
    <w:sectPr w:rsidR="00587A05" w:rsidRPr="00A92A2F" w:rsidSect="008B4B5B">
      <w:footerReference w:type="default" r:id="rId8"/>
      <w:pgSz w:w="16840" w:h="11907" w:orient="landscape" w:code="9"/>
      <w:pgMar w:top="397" w:right="1134" w:bottom="39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DA5" w:rsidRDefault="003F0DA5">
      <w:r>
        <w:separator/>
      </w:r>
    </w:p>
  </w:endnote>
  <w:endnote w:type="continuationSeparator" w:id="0">
    <w:p w:rsidR="003F0DA5" w:rsidRDefault="003F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DA5" w:rsidRPr="0024352F" w:rsidRDefault="003F0DA5" w:rsidP="004246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DA5" w:rsidRDefault="003F0DA5">
      <w:r>
        <w:separator/>
      </w:r>
    </w:p>
  </w:footnote>
  <w:footnote w:type="continuationSeparator" w:id="0">
    <w:p w:rsidR="003F0DA5" w:rsidRDefault="003F0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63F78"/>
    <w:multiLevelType w:val="hybridMultilevel"/>
    <w:tmpl w:val="82D2458E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6412B"/>
    <w:rsid w:val="000006D1"/>
    <w:rsid w:val="00001B7D"/>
    <w:rsid w:val="00001C06"/>
    <w:rsid w:val="00002C86"/>
    <w:rsid w:val="000059C6"/>
    <w:rsid w:val="00007B65"/>
    <w:rsid w:val="00010943"/>
    <w:rsid w:val="00010F16"/>
    <w:rsid w:val="00012E5B"/>
    <w:rsid w:val="0001472D"/>
    <w:rsid w:val="00014C1E"/>
    <w:rsid w:val="000150F8"/>
    <w:rsid w:val="00015833"/>
    <w:rsid w:val="000210B6"/>
    <w:rsid w:val="000210C2"/>
    <w:rsid w:val="00024A37"/>
    <w:rsid w:val="00030D49"/>
    <w:rsid w:val="0003645B"/>
    <w:rsid w:val="00037A6F"/>
    <w:rsid w:val="00050D8E"/>
    <w:rsid w:val="000513B3"/>
    <w:rsid w:val="00056A66"/>
    <w:rsid w:val="000579BE"/>
    <w:rsid w:val="00060508"/>
    <w:rsid w:val="00063B49"/>
    <w:rsid w:val="0006412B"/>
    <w:rsid w:val="0006607F"/>
    <w:rsid w:val="000663C8"/>
    <w:rsid w:val="00070748"/>
    <w:rsid w:val="000737B2"/>
    <w:rsid w:val="00076C38"/>
    <w:rsid w:val="00080DC0"/>
    <w:rsid w:val="000818F0"/>
    <w:rsid w:val="000823B0"/>
    <w:rsid w:val="00082617"/>
    <w:rsid w:val="00084D14"/>
    <w:rsid w:val="00087616"/>
    <w:rsid w:val="00090E78"/>
    <w:rsid w:val="00091D82"/>
    <w:rsid w:val="000923F0"/>
    <w:rsid w:val="0009254D"/>
    <w:rsid w:val="00095921"/>
    <w:rsid w:val="00097A43"/>
    <w:rsid w:val="000A0C3A"/>
    <w:rsid w:val="000A3F53"/>
    <w:rsid w:val="000A5811"/>
    <w:rsid w:val="000A6488"/>
    <w:rsid w:val="000A727A"/>
    <w:rsid w:val="000B0573"/>
    <w:rsid w:val="000B1320"/>
    <w:rsid w:val="000B17DF"/>
    <w:rsid w:val="000B336E"/>
    <w:rsid w:val="000B4C32"/>
    <w:rsid w:val="000B5BC8"/>
    <w:rsid w:val="000B6FFF"/>
    <w:rsid w:val="000C17CF"/>
    <w:rsid w:val="000C6076"/>
    <w:rsid w:val="000D088E"/>
    <w:rsid w:val="000D20DA"/>
    <w:rsid w:val="000D4AD2"/>
    <w:rsid w:val="000E3C03"/>
    <w:rsid w:val="000E4229"/>
    <w:rsid w:val="000E5D2F"/>
    <w:rsid w:val="000E7DE5"/>
    <w:rsid w:val="000F13EC"/>
    <w:rsid w:val="000F18F8"/>
    <w:rsid w:val="000F1D9E"/>
    <w:rsid w:val="000F72EB"/>
    <w:rsid w:val="00101E9E"/>
    <w:rsid w:val="0010330A"/>
    <w:rsid w:val="0010780A"/>
    <w:rsid w:val="0011060F"/>
    <w:rsid w:val="00110E69"/>
    <w:rsid w:val="00121127"/>
    <w:rsid w:val="001245B9"/>
    <w:rsid w:val="001379BE"/>
    <w:rsid w:val="00140182"/>
    <w:rsid w:val="0014226B"/>
    <w:rsid w:val="001429FB"/>
    <w:rsid w:val="00143C00"/>
    <w:rsid w:val="00143D26"/>
    <w:rsid w:val="00146DEC"/>
    <w:rsid w:val="001478C2"/>
    <w:rsid w:val="001506C3"/>
    <w:rsid w:val="00150B7E"/>
    <w:rsid w:val="00150BDD"/>
    <w:rsid w:val="001510F8"/>
    <w:rsid w:val="0015274A"/>
    <w:rsid w:val="001560E8"/>
    <w:rsid w:val="00156A48"/>
    <w:rsid w:val="00157026"/>
    <w:rsid w:val="0016108B"/>
    <w:rsid w:val="001625DB"/>
    <w:rsid w:val="00165476"/>
    <w:rsid w:val="001678D6"/>
    <w:rsid w:val="00170E8F"/>
    <w:rsid w:val="00175006"/>
    <w:rsid w:val="00181C5B"/>
    <w:rsid w:val="001828CC"/>
    <w:rsid w:val="0018290F"/>
    <w:rsid w:val="00190E9A"/>
    <w:rsid w:val="00194872"/>
    <w:rsid w:val="00196ADE"/>
    <w:rsid w:val="001A0557"/>
    <w:rsid w:val="001A0740"/>
    <w:rsid w:val="001A53BC"/>
    <w:rsid w:val="001A656E"/>
    <w:rsid w:val="001B2D27"/>
    <w:rsid w:val="001C0EE9"/>
    <w:rsid w:val="001C28D4"/>
    <w:rsid w:val="001C700E"/>
    <w:rsid w:val="001D13E6"/>
    <w:rsid w:val="001D18CF"/>
    <w:rsid w:val="001D7700"/>
    <w:rsid w:val="001E0D33"/>
    <w:rsid w:val="001E425C"/>
    <w:rsid w:val="001F3D9B"/>
    <w:rsid w:val="001F659B"/>
    <w:rsid w:val="001F6F37"/>
    <w:rsid w:val="0020299E"/>
    <w:rsid w:val="002045F9"/>
    <w:rsid w:val="00204742"/>
    <w:rsid w:val="0020624B"/>
    <w:rsid w:val="00206F6F"/>
    <w:rsid w:val="00207899"/>
    <w:rsid w:val="00224D85"/>
    <w:rsid w:val="0023009A"/>
    <w:rsid w:val="00231F01"/>
    <w:rsid w:val="00233852"/>
    <w:rsid w:val="00235ABF"/>
    <w:rsid w:val="0023759D"/>
    <w:rsid w:val="0024352F"/>
    <w:rsid w:val="00244553"/>
    <w:rsid w:val="002476EC"/>
    <w:rsid w:val="002547D9"/>
    <w:rsid w:val="00257918"/>
    <w:rsid w:val="00262B75"/>
    <w:rsid w:val="00264D06"/>
    <w:rsid w:val="002667EA"/>
    <w:rsid w:val="00277116"/>
    <w:rsid w:val="00281CAA"/>
    <w:rsid w:val="0028352F"/>
    <w:rsid w:val="0028532F"/>
    <w:rsid w:val="0028589E"/>
    <w:rsid w:val="002873AF"/>
    <w:rsid w:val="00290EE8"/>
    <w:rsid w:val="002930F3"/>
    <w:rsid w:val="00297233"/>
    <w:rsid w:val="002A3ADD"/>
    <w:rsid w:val="002A600D"/>
    <w:rsid w:val="002B29AC"/>
    <w:rsid w:val="002B3738"/>
    <w:rsid w:val="002B3C2D"/>
    <w:rsid w:val="002B4D9C"/>
    <w:rsid w:val="002C0835"/>
    <w:rsid w:val="002C5EAC"/>
    <w:rsid w:val="002D2401"/>
    <w:rsid w:val="002D4017"/>
    <w:rsid w:val="002D4E2B"/>
    <w:rsid w:val="002D7835"/>
    <w:rsid w:val="002E186D"/>
    <w:rsid w:val="002E32A9"/>
    <w:rsid w:val="002F109E"/>
    <w:rsid w:val="002F1318"/>
    <w:rsid w:val="002F2080"/>
    <w:rsid w:val="002F24FE"/>
    <w:rsid w:val="002F6061"/>
    <w:rsid w:val="0030246B"/>
    <w:rsid w:val="00312B5E"/>
    <w:rsid w:val="00315A18"/>
    <w:rsid w:val="00317DCA"/>
    <w:rsid w:val="00320007"/>
    <w:rsid w:val="00321786"/>
    <w:rsid w:val="00331275"/>
    <w:rsid w:val="003319FA"/>
    <w:rsid w:val="0033232D"/>
    <w:rsid w:val="003368B8"/>
    <w:rsid w:val="00353138"/>
    <w:rsid w:val="00354C37"/>
    <w:rsid w:val="00355CCF"/>
    <w:rsid w:val="00357DF2"/>
    <w:rsid w:val="0036198F"/>
    <w:rsid w:val="00362B09"/>
    <w:rsid w:val="00364698"/>
    <w:rsid w:val="003703A9"/>
    <w:rsid w:val="00371A8B"/>
    <w:rsid w:val="00374B75"/>
    <w:rsid w:val="00376834"/>
    <w:rsid w:val="00381006"/>
    <w:rsid w:val="00383F6B"/>
    <w:rsid w:val="0038479B"/>
    <w:rsid w:val="00396EFB"/>
    <w:rsid w:val="003A0B6F"/>
    <w:rsid w:val="003A11D9"/>
    <w:rsid w:val="003A1CC4"/>
    <w:rsid w:val="003B06B8"/>
    <w:rsid w:val="003B3DF4"/>
    <w:rsid w:val="003B4C2C"/>
    <w:rsid w:val="003B6946"/>
    <w:rsid w:val="003C1A4E"/>
    <w:rsid w:val="003C1BAC"/>
    <w:rsid w:val="003C7A86"/>
    <w:rsid w:val="003D07EE"/>
    <w:rsid w:val="003D26AC"/>
    <w:rsid w:val="003D29E5"/>
    <w:rsid w:val="003D5760"/>
    <w:rsid w:val="003E24B5"/>
    <w:rsid w:val="003E2BFB"/>
    <w:rsid w:val="003E3E01"/>
    <w:rsid w:val="003E4E5C"/>
    <w:rsid w:val="003E6C87"/>
    <w:rsid w:val="003F0DA5"/>
    <w:rsid w:val="003F1B65"/>
    <w:rsid w:val="003F2216"/>
    <w:rsid w:val="003F4ECD"/>
    <w:rsid w:val="00401030"/>
    <w:rsid w:val="00401096"/>
    <w:rsid w:val="00401E1F"/>
    <w:rsid w:val="004025EA"/>
    <w:rsid w:val="004046BC"/>
    <w:rsid w:val="00406308"/>
    <w:rsid w:val="004066E4"/>
    <w:rsid w:val="00410160"/>
    <w:rsid w:val="00410F92"/>
    <w:rsid w:val="00412862"/>
    <w:rsid w:val="00414D5D"/>
    <w:rsid w:val="0041701D"/>
    <w:rsid w:val="00417863"/>
    <w:rsid w:val="00420763"/>
    <w:rsid w:val="00421889"/>
    <w:rsid w:val="0042461F"/>
    <w:rsid w:val="004246D0"/>
    <w:rsid w:val="00425228"/>
    <w:rsid w:val="0042602A"/>
    <w:rsid w:val="00427248"/>
    <w:rsid w:val="004303DA"/>
    <w:rsid w:val="0043090C"/>
    <w:rsid w:val="0044060D"/>
    <w:rsid w:val="00445E71"/>
    <w:rsid w:val="00450FA6"/>
    <w:rsid w:val="004527FE"/>
    <w:rsid w:val="00453AFD"/>
    <w:rsid w:val="00453E25"/>
    <w:rsid w:val="004609C2"/>
    <w:rsid w:val="004614A2"/>
    <w:rsid w:val="00461B02"/>
    <w:rsid w:val="00461B38"/>
    <w:rsid w:val="00462D76"/>
    <w:rsid w:val="00463C0D"/>
    <w:rsid w:val="0046797C"/>
    <w:rsid w:val="00470BAD"/>
    <w:rsid w:val="004714F4"/>
    <w:rsid w:val="00473E7A"/>
    <w:rsid w:val="00477E7A"/>
    <w:rsid w:val="00483977"/>
    <w:rsid w:val="00485C9A"/>
    <w:rsid w:val="00486097"/>
    <w:rsid w:val="00487DDC"/>
    <w:rsid w:val="00491F10"/>
    <w:rsid w:val="004968C1"/>
    <w:rsid w:val="00496CA4"/>
    <w:rsid w:val="004A0015"/>
    <w:rsid w:val="004A3D5B"/>
    <w:rsid w:val="004A3E69"/>
    <w:rsid w:val="004A4A1A"/>
    <w:rsid w:val="004A6436"/>
    <w:rsid w:val="004B265A"/>
    <w:rsid w:val="004B4ADB"/>
    <w:rsid w:val="004B6436"/>
    <w:rsid w:val="004C0CC2"/>
    <w:rsid w:val="004C247C"/>
    <w:rsid w:val="004C3366"/>
    <w:rsid w:val="004C54E2"/>
    <w:rsid w:val="004D56E3"/>
    <w:rsid w:val="004D6203"/>
    <w:rsid w:val="004D7C8D"/>
    <w:rsid w:val="004E7FA8"/>
    <w:rsid w:val="004F2793"/>
    <w:rsid w:val="004F2B3F"/>
    <w:rsid w:val="004F3526"/>
    <w:rsid w:val="004F68E9"/>
    <w:rsid w:val="0050271E"/>
    <w:rsid w:val="00510790"/>
    <w:rsid w:val="0051137D"/>
    <w:rsid w:val="0051228B"/>
    <w:rsid w:val="005136D6"/>
    <w:rsid w:val="0051567D"/>
    <w:rsid w:val="005159CE"/>
    <w:rsid w:val="0052078C"/>
    <w:rsid w:val="005208F2"/>
    <w:rsid w:val="005214CC"/>
    <w:rsid w:val="005216DA"/>
    <w:rsid w:val="00521989"/>
    <w:rsid w:val="00521F2C"/>
    <w:rsid w:val="00526C87"/>
    <w:rsid w:val="005312CB"/>
    <w:rsid w:val="00531671"/>
    <w:rsid w:val="00532FD1"/>
    <w:rsid w:val="00533E65"/>
    <w:rsid w:val="00534C65"/>
    <w:rsid w:val="00537E85"/>
    <w:rsid w:val="005410E4"/>
    <w:rsid w:val="005474FA"/>
    <w:rsid w:val="00552841"/>
    <w:rsid w:val="00557891"/>
    <w:rsid w:val="00562AA3"/>
    <w:rsid w:val="005654DB"/>
    <w:rsid w:val="00565E0A"/>
    <w:rsid w:val="005703FB"/>
    <w:rsid w:val="0057120D"/>
    <w:rsid w:val="005744A6"/>
    <w:rsid w:val="00575E09"/>
    <w:rsid w:val="005766DF"/>
    <w:rsid w:val="0058382F"/>
    <w:rsid w:val="00587A05"/>
    <w:rsid w:val="00591609"/>
    <w:rsid w:val="005A01D8"/>
    <w:rsid w:val="005A130D"/>
    <w:rsid w:val="005A300B"/>
    <w:rsid w:val="005A4C27"/>
    <w:rsid w:val="005A65C6"/>
    <w:rsid w:val="005A7328"/>
    <w:rsid w:val="005B569F"/>
    <w:rsid w:val="005B6DCC"/>
    <w:rsid w:val="005C0785"/>
    <w:rsid w:val="005C0EA0"/>
    <w:rsid w:val="005C2756"/>
    <w:rsid w:val="005C2E0E"/>
    <w:rsid w:val="005C3A38"/>
    <w:rsid w:val="005C6A73"/>
    <w:rsid w:val="005D030E"/>
    <w:rsid w:val="005D5800"/>
    <w:rsid w:val="005D6ED0"/>
    <w:rsid w:val="005E2C8A"/>
    <w:rsid w:val="005E6BFE"/>
    <w:rsid w:val="005F0F3F"/>
    <w:rsid w:val="005F113A"/>
    <w:rsid w:val="005F2B56"/>
    <w:rsid w:val="005F2E1D"/>
    <w:rsid w:val="005F53D3"/>
    <w:rsid w:val="005F75D3"/>
    <w:rsid w:val="005F7CA8"/>
    <w:rsid w:val="005F7EFE"/>
    <w:rsid w:val="006060DC"/>
    <w:rsid w:val="006072E6"/>
    <w:rsid w:val="006116DB"/>
    <w:rsid w:val="006143A7"/>
    <w:rsid w:val="0061492F"/>
    <w:rsid w:val="0061723D"/>
    <w:rsid w:val="00622C2B"/>
    <w:rsid w:val="00623271"/>
    <w:rsid w:val="00623789"/>
    <w:rsid w:val="00624855"/>
    <w:rsid w:val="006253F8"/>
    <w:rsid w:val="00630A22"/>
    <w:rsid w:val="006326AB"/>
    <w:rsid w:val="006331E0"/>
    <w:rsid w:val="00637FC8"/>
    <w:rsid w:val="00640767"/>
    <w:rsid w:val="00641BCD"/>
    <w:rsid w:val="00644FB4"/>
    <w:rsid w:val="00650F08"/>
    <w:rsid w:val="00652AA9"/>
    <w:rsid w:val="0065514A"/>
    <w:rsid w:val="00655FD1"/>
    <w:rsid w:val="00657EC9"/>
    <w:rsid w:val="0066066C"/>
    <w:rsid w:val="0066305D"/>
    <w:rsid w:val="00670031"/>
    <w:rsid w:val="00671885"/>
    <w:rsid w:val="0067481F"/>
    <w:rsid w:val="00676AAC"/>
    <w:rsid w:val="00680714"/>
    <w:rsid w:val="0068749A"/>
    <w:rsid w:val="006925FE"/>
    <w:rsid w:val="006929E7"/>
    <w:rsid w:val="0069509E"/>
    <w:rsid w:val="00695677"/>
    <w:rsid w:val="0069761E"/>
    <w:rsid w:val="006A0872"/>
    <w:rsid w:val="006A2998"/>
    <w:rsid w:val="006A5322"/>
    <w:rsid w:val="006A5512"/>
    <w:rsid w:val="006B0C82"/>
    <w:rsid w:val="006B22F6"/>
    <w:rsid w:val="006B432A"/>
    <w:rsid w:val="006B7453"/>
    <w:rsid w:val="006C03BA"/>
    <w:rsid w:val="006C0CF2"/>
    <w:rsid w:val="006E023D"/>
    <w:rsid w:val="006E4FEE"/>
    <w:rsid w:val="006E58B6"/>
    <w:rsid w:val="006F0745"/>
    <w:rsid w:val="006F0E48"/>
    <w:rsid w:val="006F3AAA"/>
    <w:rsid w:val="006F7B62"/>
    <w:rsid w:val="00700F34"/>
    <w:rsid w:val="00702438"/>
    <w:rsid w:val="007024DB"/>
    <w:rsid w:val="00705430"/>
    <w:rsid w:val="007068F7"/>
    <w:rsid w:val="0070746B"/>
    <w:rsid w:val="00711253"/>
    <w:rsid w:val="007123C9"/>
    <w:rsid w:val="00714288"/>
    <w:rsid w:val="00716435"/>
    <w:rsid w:val="0071657F"/>
    <w:rsid w:val="007239C5"/>
    <w:rsid w:val="00724420"/>
    <w:rsid w:val="00724DBF"/>
    <w:rsid w:val="007304B5"/>
    <w:rsid w:val="00732B4F"/>
    <w:rsid w:val="007364F0"/>
    <w:rsid w:val="00747DA5"/>
    <w:rsid w:val="007525A6"/>
    <w:rsid w:val="00753A69"/>
    <w:rsid w:val="00754AB9"/>
    <w:rsid w:val="0075596F"/>
    <w:rsid w:val="00755C89"/>
    <w:rsid w:val="007564DA"/>
    <w:rsid w:val="0076137A"/>
    <w:rsid w:val="007636A8"/>
    <w:rsid w:val="007724A8"/>
    <w:rsid w:val="00772674"/>
    <w:rsid w:val="00776056"/>
    <w:rsid w:val="007774D6"/>
    <w:rsid w:val="00777A60"/>
    <w:rsid w:val="0078043B"/>
    <w:rsid w:val="00781C83"/>
    <w:rsid w:val="00783CC3"/>
    <w:rsid w:val="00786BEE"/>
    <w:rsid w:val="0079089D"/>
    <w:rsid w:val="007931DA"/>
    <w:rsid w:val="007A141D"/>
    <w:rsid w:val="007A21F8"/>
    <w:rsid w:val="007A262A"/>
    <w:rsid w:val="007A7772"/>
    <w:rsid w:val="007B2BFC"/>
    <w:rsid w:val="007B2F2D"/>
    <w:rsid w:val="007B51A4"/>
    <w:rsid w:val="007B6CE9"/>
    <w:rsid w:val="007C0213"/>
    <w:rsid w:val="007C58F0"/>
    <w:rsid w:val="007C6F4E"/>
    <w:rsid w:val="007D0DE9"/>
    <w:rsid w:val="007D1938"/>
    <w:rsid w:val="007D4015"/>
    <w:rsid w:val="007D5CBC"/>
    <w:rsid w:val="007E1241"/>
    <w:rsid w:val="007E1497"/>
    <w:rsid w:val="007E5791"/>
    <w:rsid w:val="007E6364"/>
    <w:rsid w:val="007F0401"/>
    <w:rsid w:val="007F0FC9"/>
    <w:rsid w:val="007F16D9"/>
    <w:rsid w:val="008000E0"/>
    <w:rsid w:val="00804AE2"/>
    <w:rsid w:val="00805F7D"/>
    <w:rsid w:val="00811DB5"/>
    <w:rsid w:val="0082710D"/>
    <w:rsid w:val="00827922"/>
    <w:rsid w:val="00827AAD"/>
    <w:rsid w:val="008306D3"/>
    <w:rsid w:val="00835B81"/>
    <w:rsid w:val="00840FD2"/>
    <w:rsid w:val="008454C3"/>
    <w:rsid w:val="00850A0C"/>
    <w:rsid w:val="00854F5C"/>
    <w:rsid w:val="00863CB2"/>
    <w:rsid w:val="008678C6"/>
    <w:rsid w:val="00875B55"/>
    <w:rsid w:val="00877E65"/>
    <w:rsid w:val="00882887"/>
    <w:rsid w:val="00886084"/>
    <w:rsid w:val="008919CF"/>
    <w:rsid w:val="008927FF"/>
    <w:rsid w:val="008940B5"/>
    <w:rsid w:val="00896F7C"/>
    <w:rsid w:val="008970A3"/>
    <w:rsid w:val="008A38CF"/>
    <w:rsid w:val="008A4D31"/>
    <w:rsid w:val="008A4EC5"/>
    <w:rsid w:val="008A6A80"/>
    <w:rsid w:val="008B009F"/>
    <w:rsid w:val="008B1536"/>
    <w:rsid w:val="008B2200"/>
    <w:rsid w:val="008B4B5B"/>
    <w:rsid w:val="008B5291"/>
    <w:rsid w:val="008B7AF2"/>
    <w:rsid w:val="008C16B0"/>
    <w:rsid w:val="008C272D"/>
    <w:rsid w:val="008C4EAB"/>
    <w:rsid w:val="008C5665"/>
    <w:rsid w:val="008C5E54"/>
    <w:rsid w:val="008C628A"/>
    <w:rsid w:val="008D1246"/>
    <w:rsid w:val="008D6104"/>
    <w:rsid w:val="008D6C3A"/>
    <w:rsid w:val="008E076B"/>
    <w:rsid w:val="008E54A5"/>
    <w:rsid w:val="008E76BE"/>
    <w:rsid w:val="008F7FDA"/>
    <w:rsid w:val="00900A61"/>
    <w:rsid w:val="0090121A"/>
    <w:rsid w:val="009012EE"/>
    <w:rsid w:val="00902D31"/>
    <w:rsid w:val="009104A2"/>
    <w:rsid w:val="00910CA6"/>
    <w:rsid w:val="00914B70"/>
    <w:rsid w:val="0091534F"/>
    <w:rsid w:val="009210F3"/>
    <w:rsid w:val="00922BA1"/>
    <w:rsid w:val="0092349C"/>
    <w:rsid w:val="009236C4"/>
    <w:rsid w:val="009337F7"/>
    <w:rsid w:val="00933E76"/>
    <w:rsid w:val="00935FA7"/>
    <w:rsid w:val="0093671B"/>
    <w:rsid w:val="009372B0"/>
    <w:rsid w:val="00945C09"/>
    <w:rsid w:val="00954E8E"/>
    <w:rsid w:val="00955021"/>
    <w:rsid w:val="00955179"/>
    <w:rsid w:val="00956083"/>
    <w:rsid w:val="00960FF0"/>
    <w:rsid w:val="00971D45"/>
    <w:rsid w:val="00977DF2"/>
    <w:rsid w:val="00985B2A"/>
    <w:rsid w:val="00991DE7"/>
    <w:rsid w:val="00992E8C"/>
    <w:rsid w:val="0099491E"/>
    <w:rsid w:val="009A2636"/>
    <w:rsid w:val="009A5305"/>
    <w:rsid w:val="009A6ACC"/>
    <w:rsid w:val="009A7FC5"/>
    <w:rsid w:val="009B12B7"/>
    <w:rsid w:val="009B2110"/>
    <w:rsid w:val="009C049B"/>
    <w:rsid w:val="009C4648"/>
    <w:rsid w:val="009C68CD"/>
    <w:rsid w:val="009D20C1"/>
    <w:rsid w:val="009D4902"/>
    <w:rsid w:val="009D6B68"/>
    <w:rsid w:val="009D6B96"/>
    <w:rsid w:val="009E0729"/>
    <w:rsid w:val="009E3044"/>
    <w:rsid w:val="009E328C"/>
    <w:rsid w:val="009E5FD3"/>
    <w:rsid w:val="009E6175"/>
    <w:rsid w:val="009E72BC"/>
    <w:rsid w:val="009F1F97"/>
    <w:rsid w:val="00A0367A"/>
    <w:rsid w:val="00A036F2"/>
    <w:rsid w:val="00A0504C"/>
    <w:rsid w:val="00A07637"/>
    <w:rsid w:val="00A12314"/>
    <w:rsid w:val="00A1482F"/>
    <w:rsid w:val="00A1503D"/>
    <w:rsid w:val="00A202AE"/>
    <w:rsid w:val="00A209D7"/>
    <w:rsid w:val="00A2712A"/>
    <w:rsid w:val="00A35214"/>
    <w:rsid w:val="00A46704"/>
    <w:rsid w:val="00A46752"/>
    <w:rsid w:val="00A51DAE"/>
    <w:rsid w:val="00A52F64"/>
    <w:rsid w:val="00A5400C"/>
    <w:rsid w:val="00A543CB"/>
    <w:rsid w:val="00A55C94"/>
    <w:rsid w:val="00A6132B"/>
    <w:rsid w:val="00A63484"/>
    <w:rsid w:val="00A6720C"/>
    <w:rsid w:val="00A7109F"/>
    <w:rsid w:val="00A71E6B"/>
    <w:rsid w:val="00A7476A"/>
    <w:rsid w:val="00A77F9A"/>
    <w:rsid w:val="00A92A2F"/>
    <w:rsid w:val="00A94715"/>
    <w:rsid w:val="00A94F72"/>
    <w:rsid w:val="00AA0B25"/>
    <w:rsid w:val="00AA101D"/>
    <w:rsid w:val="00AA3C9B"/>
    <w:rsid w:val="00AA499C"/>
    <w:rsid w:val="00AB73EE"/>
    <w:rsid w:val="00AC52F0"/>
    <w:rsid w:val="00AD1C21"/>
    <w:rsid w:val="00AD1F2A"/>
    <w:rsid w:val="00AD2BB5"/>
    <w:rsid w:val="00AD3564"/>
    <w:rsid w:val="00AD5320"/>
    <w:rsid w:val="00AD58F0"/>
    <w:rsid w:val="00AE2091"/>
    <w:rsid w:val="00AE588B"/>
    <w:rsid w:val="00B055E9"/>
    <w:rsid w:val="00B105E3"/>
    <w:rsid w:val="00B10F81"/>
    <w:rsid w:val="00B11917"/>
    <w:rsid w:val="00B15DF4"/>
    <w:rsid w:val="00B16A67"/>
    <w:rsid w:val="00B16CF1"/>
    <w:rsid w:val="00B20CA4"/>
    <w:rsid w:val="00B21A0A"/>
    <w:rsid w:val="00B22581"/>
    <w:rsid w:val="00B248B8"/>
    <w:rsid w:val="00B26978"/>
    <w:rsid w:val="00B27E69"/>
    <w:rsid w:val="00B316AC"/>
    <w:rsid w:val="00B331BA"/>
    <w:rsid w:val="00B33809"/>
    <w:rsid w:val="00B3447B"/>
    <w:rsid w:val="00B35B78"/>
    <w:rsid w:val="00B36C97"/>
    <w:rsid w:val="00B377CE"/>
    <w:rsid w:val="00B41299"/>
    <w:rsid w:val="00B42D7C"/>
    <w:rsid w:val="00B45F85"/>
    <w:rsid w:val="00B463F5"/>
    <w:rsid w:val="00B523AB"/>
    <w:rsid w:val="00B52683"/>
    <w:rsid w:val="00B5785D"/>
    <w:rsid w:val="00B6173E"/>
    <w:rsid w:val="00B627BC"/>
    <w:rsid w:val="00B62DFC"/>
    <w:rsid w:val="00B73FF4"/>
    <w:rsid w:val="00B90078"/>
    <w:rsid w:val="00B9475E"/>
    <w:rsid w:val="00B96254"/>
    <w:rsid w:val="00BA18BE"/>
    <w:rsid w:val="00BA2382"/>
    <w:rsid w:val="00BA37EF"/>
    <w:rsid w:val="00BB1608"/>
    <w:rsid w:val="00BB490A"/>
    <w:rsid w:val="00BB6BAF"/>
    <w:rsid w:val="00BC4BB6"/>
    <w:rsid w:val="00BC7FEA"/>
    <w:rsid w:val="00BD0975"/>
    <w:rsid w:val="00BE0869"/>
    <w:rsid w:val="00BE6ADC"/>
    <w:rsid w:val="00BF0C18"/>
    <w:rsid w:val="00BF26FA"/>
    <w:rsid w:val="00BF3B1C"/>
    <w:rsid w:val="00BF4597"/>
    <w:rsid w:val="00BF4CDA"/>
    <w:rsid w:val="00C01D30"/>
    <w:rsid w:val="00C033BC"/>
    <w:rsid w:val="00C06A86"/>
    <w:rsid w:val="00C107BE"/>
    <w:rsid w:val="00C110E8"/>
    <w:rsid w:val="00C20919"/>
    <w:rsid w:val="00C21606"/>
    <w:rsid w:val="00C216D0"/>
    <w:rsid w:val="00C305DD"/>
    <w:rsid w:val="00C446D1"/>
    <w:rsid w:val="00C512CB"/>
    <w:rsid w:val="00C565D0"/>
    <w:rsid w:val="00C620A6"/>
    <w:rsid w:val="00C63207"/>
    <w:rsid w:val="00C70ECB"/>
    <w:rsid w:val="00C72813"/>
    <w:rsid w:val="00C75338"/>
    <w:rsid w:val="00C75F07"/>
    <w:rsid w:val="00C76D30"/>
    <w:rsid w:val="00C816B5"/>
    <w:rsid w:val="00C84380"/>
    <w:rsid w:val="00C927BE"/>
    <w:rsid w:val="00C951CB"/>
    <w:rsid w:val="00C963D3"/>
    <w:rsid w:val="00CA08E3"/>
    <w:rsid w:val="00CA4B49"/>
    <w:rsid w:val="00CB2F4C"/>
    <w:rsid w:val="00CB38F3"/>
    <w:rsid w:val="00CB5F90"/>
    <w:rsid w:val="00CB77F4"/>
    <w:rsid w:val="00CC3CCA"/>
    <w:rsid w:val="00CD27F3"/>
    <w:rsid w:val="00CD6373"/>
    <w:rsid w:val="00CD6A76"/>
    <w:rsid w:val="00CE0C68"/>
    <w:rsid w:val="00CE11D6"/>
    <w:rsid w:val="00CE191A"/>
    <w:rsid w:val="00CE2FFC"/>
    <w:rsid w:val="00CE632C"/>
    <w:rsid w:val="00CE6E75"/>
    <w:rsid w:val="00CF19EC"/>
    <w:rsid w:val="00CF34B1"/>
    <w:rsid w:val="00D02984"/>
    <w:rsid w:val="00D1062C"/>
    <w:rsid w:val="00D1191C"/>
    <w:rsid w:val="00D12794"/>
    <w:rsid w:val="00D165DD"/>
    <w:rsid w:val="00D21AA5"/>
    <w:rsid w:val="00D27F14"/>
    <w:rsid w:val="00D40273"/>
    <w:rsid w:val="00D4078E"/>
    <w:rsid w:val="00D42E83"/>
    <w:rsid w:val="00D5045E"/>
    <w:rsid w:val="00D53071"/>
    <w:rsid w:val="00D6105C"/>
    <w:rsid w:val="00D61F85"/>
    <w:rsid w:val="00D63432"/>
    <w:rsid w:val="00D654CE"/>
    <w:rsid w:val="00D65BB4"/>
    <w:rsid w:val="00D66F72"/>
    <w:rsid w:val="00D671EB"/>
    <w:rsid w:val="00D7198F"/>
    <w:rsid w:val="00D720BE"/>
    <w:rsid w:val="00D73964"/>
    <w:rsid w:val="00D75C80"/>
    <w:rsid w:val="00D77368"/>
    <w:rsid w:val="00D8081B"/>
    <w:rsid w:val="00D82D61"/>
    <w:rsid w:val="00D82F54"/>
    <w:rsid w:val="00D835EB"/>
    <w:rsid w:val="00D84CF5"/>
    <w:rsid w:val="00D85E28"/>
    <w:rsid w:val="00D8692C"/>
    <w:rsid w:val="00D86B01"/>
    <w:rsid w:val="00D907A3"/>
    <w:rsid w:val="00D921BD"/>
    <w:rsid w:val="00D9227B"/>
    <w:rsid w:val="00D97FC6"/>
    <w:rsid w:val="00DA2028"/>
    <w:rsid w:val="00DA291F"/>
    <w:rsid w:val="00DA4C0B"/>
    <w:rsid w:val="00DA55BC"/>
    <w:rsid w:val="00DB102F"/>
    <w:rsid w:val="00DC4CF8"/>
    <w:rsid w:val="00DC70FA"/>
    <w:rsid w:val="00DE1DD6"/>
    <w:rsid w:val="00DE4D39"/>
    <w:rsid w:val="00DE69FF"/>
    <w:rsid w:val="00DE6A60"/>
    <w:rsid w:val="00DE6CF6"/>
    <w:rsid w:val="00DF0792"/>
    <w:rsid w:val="00DF48E3"/>
    <w:rsid w:val="00DF5545"/>
    <w:rsid w:val="00E049A6"/>
    <w:rsid w:val="00E0598A"/>
    <w:rsid w:val="00E0726A"/>
    <w:rsid w:val="00E11B02"/>
    <w:rsid w:val="00E21A80"/>
    <w:rsid w:val="00E21D60"/>
    <w:rsid w:val="00E258D4"/>
    <w:rsid w:val="00E25D4A"/>
    <w:rsid w:val="00E27115"/>
    <w:rsid w:val="00E27785"/>
    <w:rsid w:val="00E32404"/>
    <w:rsid w:val="00E33344"/>
    <w:rsid w:val="00E33C47"/>
    <w:rsid w:val="00E41130"/>
    <w:rsid w:val="00E41B4A"/>
    <w:rsid w:val="00E47CDA"/>
    <w:rsid w:val="00E50FDE"/>
    <w:rsid w:val="00E53003"/>
    <w:rsid w:val="00E54D96"/>
    <w:rsid w:val="00E56B96"/>
    <w:rsid w:val="00E5726C"/>
    <w:rsid w:val="00E62AA1"/>
    <w:rsid w:val="00E63793"/>
    <w:rsid w:val="00E74AE6"/>
    <w:rsid w:val="00E81351"/>
    <w:rsid w:val="00E81843"/>
    <w:rsid w:val="00E84175"/>
    <w:rsid w:val="00E84E07"/>
    <w:rsid w:val="00E86D47"/>
    <w:rsid w:val="00E87096"/>
    <w:rsid w:val="00E877E1"/>
    <w:rsid w:val="00E90708"/>
    <w:rsid w:val="00EA1912"/>
    <w:rsid w:val="00EA1CC0"/>
    <w:rsid w:val="00EA2BF9"/>
    <w:rsid w:val="00EA5C79"/>
    <w:rsid w:val="00EA5CE3"/>
    <w:rsid w:val="00EB213E"/>
    <w:rsid w:val="00EB6416"/>
    <w:rsid w:val="00EC0FB8"/>
    <w:rsid w:val="00EC516B"/>
    <w:rsid w:val="00EC70B3"/>
    <w:rsid w:val="00EC7220"/>
    <w:rsid w:val="00EC7D93"/>
    <w:rsid w:val="00ED0EC6"/>
    <w:rsid w:val="00EE203D"/>
    <w:rsid w:val="00EE3539"/>
    <w:rsid w:val="00EE5489"/>
    <w:rsid w:val="00EF082E"/>
    <w:rsid w:val="00EF4762"/>
    <w:rsid w:val="00EF4A9E"/>
    <w:rsid w:val="00EF637F"/>
    <w:rsid w:val="00EF76A3"/>
    <w:rsid w:val="00EF7BE5"/>
    <w:rsid w:val="00F051A7"/>
    <w:rsid w:val="00F054F0"/>
    <w:rsid w:val="00F05B34"/>
    <w:rsid w:val="00F071D4"/>
    <w:rsid w:val="00F075AE"/>
    <w:rsid w:val="00F10B3A"/>
    <w:rsid w:val="00F13BDF"/>
    <w:rsid w:val="00F17B19"/>
    <w:rsid w:val="00F2154B"/>
    <w:rsid w:val="00F2245A"/>
    <w:rsid w:val="00F24B58"/>
    <w:rsid w:val="00F250B3"/>
    <w:rsid w:val="00F349D8"/>
    <w:rsid w:val="00F36E2F"/>
    <w:rsid w:val="00F4017B"/>
    <w:rsid w:val="00F4098D"/>
    <w:rsid w:val="00F44CAB"/>
    <w:rsid w:val="00F45369"/>
    <w:rsid w:val="00F53A2C"/>
    <w:rsid w:val="00F5534B"/>
    <w:rsid w:val="00F553FF"/>
    <w:rsid w:val="00F566C5"/>
    <w:rsid w:val="00F56F2A"/>
    <w:rsid w:val="00F60408"/>
    <w:rsid w:val="00F77022"/>
    <w:rsid w:val="00F81C29"/>
    <w:rsid w:val="00F8268A"/>
    <w:rsid w:val="00F84021"/>
    <w:rsid w:val="00F860E5"/>
    <w:rsid w:val="00F9052F"/>
    <w:rsid w:val="00F924E2"/>
    <w:rsid w:val="00F97461"/>
    <w:rsid w:val="00FA2631"/>
    <w:rsid w:val="00FA273C"/>
    <w:rsid w:val="00FA77B5"/>
    <w:rsid w:val="00FB06A1"/>
    <w:rsid w:val="00FB5C4A"/>
    <w:rsid w:val="00FC036A"/>
    <w:rsid w:val="00FC1CAF"/>
    <w:rsid w:val="00FC600B"/>
    <w:rsid w:val="00FC75BC"/>
    <w:rsid w:val="00FC797F"/>
    <w:rsid w:val="00FD194E"/>
    <w:rsid w:val="00FD2AF2"/>
    <w:rsid w:val="00FD363A"/>
    <w:rsid w:val="00FD3B35"/>
    <w:rsid w:val="00FD3E89"/>
    <w:rsid w:val="00FD4F71"/>
    <w:rsid w:val="00FE1F1F"/>
    <w:rsid w:val="00FE2A1F"/>
    <w:rsid w:val="00FE4647"/>
    <w:rsid w:val="00FE6E09"/>
    <w:rsid w:val="00FE6EFA"/>
    <w:rsid w:val="00FE7B39"/>
    <w:rsid w:val="00FF20CF"/>
    <w:rsid w:val="00FF3F7E"/>
    <w:rsid w:val="00FF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C69434"/>
  <w15:docId w15:val="{5912EA42-7B72-4FCD-8B05-95DE324B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AB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6412B"/>
    <w:pPr>
      <w:widowControl w:val="0"/>
    </w:pPr>
    <w:rPr>
      <w:lang w:val="ru-RU" w:eastAsia="ru-RU"/>
    </w:rPr>
  </w:style>
  <w:style w:type="paragraph" w:styleId="a3">
    <w:name w:val="header"/>
    <w:basedOn w:val="a"/>
    <w:link w:val="a4"/>
    <w:rsid w:val="0006412B"/>
    <w:pPr>
      <w:tabs>
        <w:tab w:val="center" w:pos="4819"/>
        <w:tab w:val="right" w:pos="9639"/>
      </w:tabs>
    </w:pPr>
    <w:rPr>
      <w:lang w:val="ru-RU"/>
    </w:rPr>
  </w:style>
  <w:style w:type="character" w:customStyle="1" w:styleId="a4">
    <w:name w:val="Верхний колонтитул Знак"/>
    <w:link w:val="a3"/>
    <w:locked/>
    <w:rsid w:val="0006412B"/>
    <w:rPr>
      <w:rFonts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rsid w:val="0006412B"/>
    <w:pPr>
      <w:tabs>
        <w:tab w:val="center" w:pos="4819"/>
        <w:tab w:val="right" w:pos="9639"/>
      </w:tabs>
    </w:pPr>
    <w:rPr>
      <w:sz w:val="20"/>
      <w:szCs w:val="20"/>
      <w:lang w:val="ru-RU"/>
    </w:rPr>
  </w:style>
  <w:style w:type="character" w:customStyle="1" w:styleId="a6">
    <w:name w:val="Нижний колонтитул Знак"/>
    <w:link w:val="a5"/>
    <w:locked/>
    <w:rsid w:val="0006412B"/>
    <w:rPr>
      <w:rFonts w:cs="Times New Roman"/>
      <w:lang w:val="ru-RU" w:eastAsia="ru-RU"/>
    </w:rPr>
  </w:style>
  <w:style w:type="paragraph" w:customStyle="1" w:styleId="Normal1">
    <w:name w:val="Normal1"/>
    <w:rsid w:val="0006412B"/>
    <w:pPr>
      <w:spacing w:before="100" w:after="100"/>
    </w:pPr>
    <w:rPr>
      <w:sz w:val="24"/>
      <w:szCs w:val="24"/>
      <w:lang w:val="ru-RU" w:eastAsia="ru-RU"/>
    </w:rPr>
  </w:style>
  <w:style w:type="paragraph" w:customStyle="1" w:styleId="21">
    <w:name w:val="Заголовок 21"/>
    <w:basedOn w:val="1"/>
    <w:next w:val="1"/>
    <w:rsid w:val="0006412B"/>
    <w:pPr>
      <w:keepNext/>
      <w:widowControl/>
      <w:jc w:val="center"/>
    </w:pPr>
    <w:rPr>
      <w:b/>
      <w:bCs/>
      <w:caps/>
      <w:sz w:val="24"/>
      <w:szCs w:val="24"/>
    </w:rPr>
  </w:style>
  <w:style w:type="paragraph" w:customStyle="1" w:styleId="31">
    <w:name w:val="Заголовок 31"/>
    <w:basedOn w:val="1"/>
    <w:next w:val="1"/>
    <w:rsid w:val="0006412B"/>
    <w:pPr>
      <w:keepNext/>
      <w:widowControl/>
      <w:jc w:val="both"/>
    </w:pPr>
    <w:rPr>
      <w:b/>
      <w:bCs/>
      <w:caps/>
      <w:sz w:val="26"/>
      <w:szCs w:val="26"/>
    </w:rPr>
  </w:style>
  <w:style w:type="paragraph" w:customStyle="1" w:styleId="ira">
    <w:name w:val="ira"/>
    <w:basedOn w:val="1"/>
    <w:next w:val="1"/>
    <w:rsid w:val="0006412B"/>
    <w:pPr>
      <w:widowControl/>
      <w:spacing w:before="240" w:after="240" w:line="360" w:lineRule="auto"/>
      <w:ind w:firstLine="567"/>
      <w:jc w:val="center"/>
    </w:pPr>
    <w:rPr>
      <w:b/>
      <w:bCs/>
      <w:sz w:val="32"/>
      <w:szCs w:val="32"/>
      <w:lang w:val="hu-HU"/>
    </w:rPr>
  </w:style>
  <w:style w:type="paragraph" w:customStyle="1" w:styleId="Normal2">
    <w:name w:val="Normal2"/>
    <w:rsid w:val="00410160"/>
    <w:pPr>
      <w:widowControl w:val="0"/>
    </w:pPr>
    <w:rPr>
      <w:lang w:val="ru-RU" w:eastAsia="ru-RU"/>
    </w:rPr>
  </w:style>
  <w:style w:type="character" w:customStyle="1" w:styleId="25">
    <w:name w:val="Знак Знак25"/>
    <w:rsid w:val="00B523AB"/>
    <w:rPr>
      <w:rFonts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6824-9431-4648-A0D5-1C5E58B3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Львівський національний університет імені Івана Франка</vt:lpstr>
      <vt:lpstr>Львівський національний університет імені Івана Франка</vt:lpstr>
      <vt:lpstr>Львівський національний університет імені Івана Франка</vt:lpstr>
    </vt:vector>
  </TitlesOfParts>
  <Company>lnu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вівський національний університет імені Івана Франка</dc:title>
  <dc:creator>user</dc:creator>
  <cp:lastModifiedBy>Пользователь Windows</cp:lastModifiedBy>
  <cp:revision>31</cp:revision>
  <cp:lastPrinted>2019-10-31T08:01:00Z</cp:lastPrinted>
  <dcterms:created xsi:type="dcterms:W3CDTF">2019-10-31T07:50:00Z</dcterms:created>
  <dcterms:modified xsi:type="dcterms:W3CDTF">2019-11-25T13:04:00Z</dcterms:modified>
</cp:coreProperties>
</file>